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E13A9" w14:textId="77777777" w:rsidR="003C4FE2" w:rsidRDefault="003C4FE2" w:rsidP="00E44528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5B9BD5" w:themeColor="accent1"/>
          <w:sz w:val="28"/>
          <w:szCs w:val="28"/>
          <w:lang w:val="sq-AL" w:eastAsia="sq-AL"/>
        </w:rPr>
      </w:pPr>
    </w:p>
    <w:p w14:paraId="2DDECE11" w14:textId="35089237" w:rsidR="00E44528" w:rsidRPr="00DF2D8F" w:rsidRDefault="00E44528" w:rsidP="00E44528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5B9BD5" w:themeColor="accent1"/>
          <w:sz w:val="28"/>
          <w:szCs w:val="28"/>
          <w:lang w:val="sq-AL" w:eastAsia="sq-AL"/>
        </w:rPr>
      </w:pPr>
      <w:r w:rsidRPr="00DF2D8F">
        <w:rPr>
          <w:rFonts w:ascii="Times New Roman" w:eastAsia="Times New Roman" w:hAnsi="Times New Roman" w:cs="Times New Roman"/>
          <w:b/>
          <w:bCs/>
          <w:color w:val="5B9BD5" w:themeColor="accent1"/>
          <w:sz w:val="28"/>
          <w:szCs w:val="28"/>
          <w:lang w:val="sq-AL" w:eastAsia="sq-AL"/>
        </w:rPr>
        <w:t>Regjistri i kërkesave dhe përgjigjeve</w:t>
      </w:r>
    </w:p>
    <w:p w14:paraId="6AAD0FB2" w14:textId="5DEC5BC0" w:rsidR="00E44528" w:rsidRPr="00DF2D8F" w:rsidRDefault="00DF3D1E" w:rsidP="00DF2D8F">
      <w:pPr>
        <w:spacing w:after="200" w:line="276" w:lineRule="auto"/>
        <w:jc w:val="center"/>
        <w:rPr>
          <w:rFonts w:ascii="Times New Roman" w:hAnsi="Times New Roman" w:cs="Times New Roman"/>
          <w:b/>
          <w:bCs/>
          <w:color w:val="5B9BD5" w:themeColor="accent1"/>
          <w:sz w:val="28"/>
          <w:szCs w:val="28"/>
          <w:lang w:val="sq-AL" w:eastAsia="sq-AL"/>
        </w:rPr>
      </w:pPr>
      <w:r>
        <w:rPr>
          <w:rFonts w:ascii="Times New Roman" w:hAnsi="Times New Roman" w:cs="Times New Roman"/>
          <w:b/>
          <w:bCs/>
          <w:color w:val="5B9BD5" w:themeColor="accent1"/>
          <w:sz w:val="28"/>
          <w:szCs w:val="28"/>
          <w:lang w:val="sq-AL" w:eastAsia="sq-AL"/>
        </w:rPr>
        <w:t>Janar- 2026</w:t>
      </w:r>
    </w:p>
    <w:tbl>
      <w:tblPr>
        <w:tblpPr w:leftFromText="180" w:rightFromText="180" w:vertAnchor="text" w:horzAnchor="margin" w:tblpXSpec="center" w:tblpY="236"/>
        <w:tblW w:w="128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1134"/>
        <w:gridCol w:w="4110"/>
        <w:gridCol w:w="1276"/>
        <w:gridCol w:w="3119"/>
        <w:gridCol w:w="1417"/>
        <w:gridCol w:w="798"/>
      </w:tblGrid>
      <w:tr w:rsidR="00A5699C" w:rsidRPr="00A5699C" w14:paraId="35390100" w14:textId="77777777" w:rsidTr="00043EA6">
        <w:trPr>
          <w:cantSplit/>
          <w:trHeight w:val="1398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008CB" w14:textId="77777777" w:rsidR="00E44528" w:rsidRPr="0073513C" w:rsidRDefault="00E44528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73513C"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>Nr. Rendor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E0128" w14:textId="1B64DFA5" w:rsidR="00E44528" w:rsidRPr="0073513C" w:rsidRDefault="00EC6D70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 xml:space="preserve"> </w:t>
            </w:r>
            <w:r w:rsidR="00E44528" w:rsidRPr="0073513C"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>Data e kërkesës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F11DB" w14:textId="323B14E1" w:rsidR="00E44528" w:rsidRPr="0073513C" w:rsidRDefault="00E44528" w:rsidP="00A56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73513C"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 xml:space="preserve">Objekti </w:t>
            </w:r>
            <w:r w:rsidR="00A5699C"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 xml:space="preserve">    </w:t>
            </w:r>
            <w:r w:rsidRPr="0073513C"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>kërkesës                                                                                                                                     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CCC7B" w14:textId="5CFE1B29" w:rsidR="00E44528" w:rsidRPr="0073513C" w:rsidRDefault="00EC6D70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 xml:space="preserve">  </w:t>
            </w:r>
            <w:r w:rsidR="00E44528" w:rsidRPr="0073513C"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>Data e  përgjigjes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D874A" w14:textId="77777777" w:rsidR="00E44528" w:rsidRPr="0073513C" w:rsidRDefault="00E44528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73513C"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 xml:space="preserve">Përgjigje 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BFE58" w14:textId="77777777" w:rsidR="00E44528" w:rsidRPr="0073513C" w:rsidRDefault="00E44528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</w:pPr>
            <w:r w:rsidRPr="0073513C"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 xml:space="preserve">Mënyra e </w:t>
            </w:r>
          </w:p>
          <w:p w14:paraId="5959555A" w14:textId="77777777" w:rsidR="00E44528" w:rsidRPr="0073513C" w:rsidRDefault="00E44528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</w:pPr>
            <w:r w:rsidRPr="0073513C"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 xml:space="preserve">përfundimit </w:t>
            </w:r>
          </w:p>
          <w:p w14:paraId="532C404D" w14:textId="77777777" w:rsidR="00E44528" w:rsidRPr="0073513C" w:rsidRDefault="00E44528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73513C"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>të kërkesës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</w:tcPr>
          <w:p w14:paraId="63ABA54F" w14:textId="77777777" w:rsidR="00E44528" w:rsidRPr="00A5699C" w:rsidRDefault="00E44528" w:rsidP="00CC4F4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sq-AL" w:eastAsia="sq-AL"/>
              </w:rPr>
            </w:pPr>
            <w:r w:rsidRPr="00A5699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sq-AL" w:eastAsia="sq-AL"/>
              </w:rPr>
              <w:t>Tarifa</w:t>
            </w:r>
          </w:p>
          <w:p w14:paraId="4AF1B1A6" w14:textId="77777777" w:rsidR="00E44528" w:rsidRPr="00A5699C" w:rsidRDefault="00E44528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lang w:val="sq-AL" w:eastAsia="sq-AL"/>
              </w:rPr>
            </w:pPr>
          </w:p>
        </w:tc>
      </w:tr>
      <w:tr w:rsidR="00544DEA" w:rsidRPr="004138CE" w14:paraId="610D0789" w14:textId="77777777" w:rsidTr="00043EA6">
        <w:trPr>
          <w:cantSplit/>
          <w:trHeight w:val="1082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A1D65" w14:textId="318EE595" w:rsidR="00D4070A" w:rsidRPr="00D4070A" w:rsidRDefault="00DB6A47" w:rsidP="00D40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 w:rsidRPr="00413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1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697D1" w14:textId="4595D307" w:rsidR="00544DEA" w:rsidRPr="004138CE" w:rsidRDefault="001421F2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05.01.2026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7A085" w14:textId="03B606E1" w:rsidR="002961F4" w:rsidRDefault="009E354C" w:rsidP="002961F4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</w:t>
            </w:r>
            <w:r w:rsidRPr="009E354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ë</w:t>
            </w:r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rkoh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nformacion</w:t>
            </w:r>
            <w:proofErr w:type="spellEnd"/>
            <w:r w:rsidR="0053448F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:</w:t>
            </w:r>
          </w:p>
          <w:p w14:paraId="2147D9EA" w14:textId="7F49A02C" w:rsidR="001421F2" w:rsidRPr="001421F2" w:rsidRDefault="002961F4" w:rsidP="001421F2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</w:pPr>
            <w:proofErr w:type="spellStart"/>
            <w:r w:rsidRPr="002961F4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Mbi</w:t>
            </w:r>
            <w:proofErr w:type="spellEnd"/>
            <w:r w:rsidRPr="002961F4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="001421F2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>problematika</w:t>
            </w:r>
            <w:proofErr w:type="spellEnd"/>
            <w:r w:rsidR="001421F2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 xml:space="preserve"> </w:t>
            </w:r>
            <w:proofErr w:type="spellStart"/>
            <w:r w:rsidR="001421F2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>të</w:t>
            </w:r>
            <w:proofErr w:type="spellEnd"/>
            <w:r w:rsidR="001421F2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 xml:space="preserve"> </w:t>
            </w:r>
            <w:proofErr w:type="spellStart"/>
            <w:r w:rsidR="001421F2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>hasuara</w:t>
            </w:r>
            <w:proofErr w:type="spellEnd"/>
            <w:r w:rsidR="001421F2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 xml:space="preserve"> </w:t>
            </w:r>
            <w:proofErr w:type="spellStart"/>
            <w:r w:rsidR="001421F2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>në</w:t>
            </w:r>
            <w:proofErr w:type="spellEnd"/>
            <w:r w:rsidR="001421F2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 xml:space="preserve"> </w:t>
            </w:r>
            <w:proofErr w:type="spellStart"/>
            <w:r w:rsidR="001421F2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>ujësjellësin</w:t>
            </w:r>
            <w:proofErr w:type="spellEnd"/>
            <w:r w:rsidR="001421F2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 xml:space="preserve"> </w:t>
            </w:r>
            <w:proofErr w:type="spellStart"/>
            <w:r w:rsidR="001421F2" w:rsidRPr="001421F2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>Tragjas-Radhimë</w:t>
            </w:r>
            <w:proofErr w:type="spellEnd"/>
            <w:r w:rsidR="001421F2">
              <w:rPr>
                <w:rFonts w:ascii="Times New Roman" w:eastAsia="Times New Roman" w:hAnsi="Times New Roman" w:cs="Times New Roman"/>
                <w:color w:val="000000"/>
                <w:lang w:val="en-US" w:eastAsia="sq-AL"/>
              </w:rPr>
              <w:t>.</w:t>
            </w:r>
          </w:p>
          <w:p w14:paraId="760E52C3" w14:textId="42932038" w:rsidR="00D4070A" w:rsidRPr="00D4070A" w:rsidRDefault="00D4070A" w:rsidP="00D4070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0332" w14:textId="61A569D9" w:rsidR="00544DEA" w:rsidRPr="004138CE" w:rsidRDefault="001421F2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21.01.2026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1ACCB" w14:textId="77777777" w:rsidR="00FF5E01" w:rsidRPr="00FF5E01" w:rsidRDefault="00FF5E01" w:rsidP="00FF5E01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vijim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ërkesës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ërputhje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me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arashikimet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ligjore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ligjit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119/2014,"Për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drejtën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e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nformimit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",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dryshuar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,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ësht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ërcjell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materiali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ërkuar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.</w:t>
            </w:r>
          </w:p>
          <w:p w14:paraId="3C2FED1D" w14:textId="38C5D4CE" w:rsidR="00544DEA" w:rsidRPr="004138CE" w:rsidRDefault="00544DEA" w:rsidP="004445D5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8369F" w14:textId="3698C45B" w:rsidR="00544DEA" w:rsidRPr="004138CE" w:rsidRDefault="00BD1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BD1E01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E plotë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EF7D39F" w14:textId="49899E6D" w:rsidR="00FF5E01" w:rsidRDefault="002961F4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Nuk ka</w:t>
            </w:r>
          </w:p>
          <w:p w14:paraId="4D7D89BF" w14:textId="77777777" w:rsidR="00FF5E01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5E5EE267" w14:textId="77777777" w:rsidR="00FF5E01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6EB71CAA" w14:textId="77777777" w:rsidR="00FF5E01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305BD710" w14:textId="77777777" w:rsidR="00FF5E01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5FDE187E" w14:textId="77777777" w:rsidR="00FF5E01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7144375E" w14:textId="4E564D3E" w:rsidR="00FF5E01" w:rsidRPr="004138CE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</w:tc>
      </w:tr>
      <w:tr w:rsidR="00A8549C" w:rsidRPr="004138CE" w14:paraId="2567674E" w14:textId="77777777" w:rsidTr="00043EA6">
        <w:trPr>
          <w:cantSplit/>
          <w:trHeight w:val="1682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BF344" w14:textId="6EBA84D1" w:rsidR="00A8549C" w:rsidRPr="004138CE" w:rsidRDefault="00A8549C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2</w:t>
            </w:r>
            <w:r w:rsidR="00DF2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07643" w14:textId="6F0A070F" w:rsidR="00A8549C" w:rsidRPr="004138CE" w:rsidRDefault="001421F2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05.01.2026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6B1F2" w14:textId="77777777" w:rsidR="008C2113" w:rsidRDefault="0053448F" w:rsidP="001421F2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53448F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ërkohet</w:t>
            </w:r>
            <w:proofErr w:type="spellEnd"/>
            <w:r w:rsidRPr="0053448F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53448F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nformacion</w:t>
            </w:r>
            <w:proofErr w:type="spellEnd"/>
            <w:r w:rsidRPr="0053448F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:</w:t>
            </w:r>
          </w:p>
          <w:p w14:paraId="173593E0" w14:textId="4B2DBE20" w:rsidR="001421F2" w:rsidRPr="001421F2" w:rsidRDefault="001421F2" w:rsidP="001421F2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Mb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ërkes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dh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ropozi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1421F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ër</w:t>
            </w:r>
            <w:proofErr w:type="spellEnd"/>
            <w:r w:rsidRPr="001421F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1421F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dërhyrje</w:t>
            </w:r>
            <w:proofErr w:type="spellEnd"/>
            <w:r w:rsidRPr="001421F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1421F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nfrastrukturore</w:t>
            </w:r>
            <w:proofErr w:type="spellEnd"/>
            <w:r w:rsidRPr="001421F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, </w:t>
            </w:r>
            <w:proofErr w:type="spellStart"/>
            <w:r w:rsidRPr="001421F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urbanistike</w:t>
            </w:r>
            <w:proofErr w:type="spellEnd"/>
            <w:r w:rsidRPr="001421F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1421F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dhe</w:t>
            </w:r>
            <w:proofErr w:type="spellEnd"/>
            <w:r w:rsidRPr="001421F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1421F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ër</w:t>
            </w:r>
            <w:proofErr w:type="spellEnd"/>
            <w:r w:rsidRPr="001421F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1421F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organizimin</w:t>
            </w:r>
            <w:proofErr w:type="spellEnd"/>
            <w:r w:rsidRPr="001421F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e </w:t>
            </w:r>
            <w:proofErr w:type="spellStart"/>
            <w:r w:rsidRPr="001421F2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qarkull</w:t>
            </w:r>
            <w:r w:rsidR="00B92CBB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mit</w:t>
            </w:r>
            <w:proofErr w:type="spellEnd"/>
            <w:r w:rsidR="00B92CBB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="00B92CBB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rrugor</w:t>
            </w:r>
            <w:proofErr w:type="spellEnd"/>
            <w:r w:rsidR="00B92CBB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="00B92CBB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ë</w:t>
            </w:r>
            <w:proofErr w:type="spellEnd"/>
            <w:r w:rsidR="00B92CBB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="00B92CBB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qytetin</w:t>
            </w:r>
            <w:proofErr w:type="spellEnd"/>
            <w:r w:rsidR="00B92CBB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e </w:t>
            </w:r>
            <w:proofErr w:type="spellStart"/>
            <w:r w:rsidR="00B92CBB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Vlorës</w:t>
            </w:r>
            <w:proofErr w:type="spellEnd"/>
            <w:r w:rsidR="00B92CBB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6C04E" w14:textId="13F3CB4E" w:rsidR="00A8549C" w:rsidRPr="004138CE" w:rsidRDefault="00B92CBB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27.01.2026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D4501" w14:textId="77777777" w:rsidR="00FF5E01" w:rsidRPr="00FF5E01" w:rsidRDefault="00FF5E01" w:rsidP="00FF5E01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vijim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ërkesës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ërputhje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me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arashikimet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ligjore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ligjit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119/2014,"Për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drejtën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e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nformimit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",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dryshuar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,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ësht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ërcjell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materiali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ërkuar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.</w:t>
            </w:r>
          </w:p>
          <w:p w14:paraId="4FBC5890" w14:textId="7C1698B5" w:rsidR="00A8549C" w:rsidRPr="004138CE" w:rsidRDefault="00A8549C" w:rsidP="00DB6A47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E5945" w14:textId="4C7637B8" w:rsidR="00A8549C" w:rsidRPr="004138CE" w:rsidRDefault="00B92CBB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B92CBB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 xml:space="preserve">E plotë </w:t>
            </w:r>
            <w:r w:rsidR="00A8549C" w:rsidRPr="00A8549C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ab/>
            </w: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A4EBF91" w14:textId="77777777" w:rsidR="00BD1E01" w:rsidRPr="00BD1E01" w:rsidRDefault="00BD1E01" w:rsidP="00BD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BD1E01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Nuk ka</w:t>
            </w:r>
          </w:p>
          <w:p w14:paraId="0A17E05E" w14:textId="77777777" w:rsidR="00BD1E01" w:rsidRPr="00BD1E01" w:rsidRDefault="00BD1E01" w:rsidP="00BD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60D34E15" w14:textId="76CA60E1" w:rsidR="00A8549C" w:rsidRPr="004138CE" w:rsidRDefault="00A8549C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</w:tc>
      </w:tr>
      <w:tr w:rsidR="00544DEA" w:rsidRPr="004138CE" w14:paraId="20841E8C" w14:textId="77777777" w:rsidTr="00043EA6">
        <w:trPr>
          <w:cantSplit/>
          <w:trHeight w:val="1082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6EC4F" w14:textId="5A22FCC6" w:rsidR="00544DEA" w:rsidRPr="004138CE" w:rsidRDefault="007827EA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3</w:t>
            </w:r>
            <w:r w:rsidR="00544DEA" w:rsidRPr="00413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46EDC" w14:textId="5522D009" w:rsidR="00544DEA" w:rsidRPr="004138CE" w:rsidRDefault="00B92CBB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05.01.2026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2AFA4" w14:textId="7243BCA6" w:rsidR="003815FD" w:rsidRPr="004138CE" w:rsidRDefault="00B92CBB" w:rsidP="00F9135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ërkohe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43639" w:rsidRPr="00043639">
              <w:rPr>
                <w:rFonts w:ascii="Times New Roman" w:hAnsi="Times New Roman" w:cs="Times New Roman"/>
              </w:rPr>
              <w:t>informacion</w:t>
            </w:r>
            <w:proofErr w:type="spellEnd"/>
            <w:r w:rsidR="00043639" w:rsidRPr="00043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b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91350">
              <w:rPr>
                <w:rFonts w:ascii="Times New Roman" w:hAnsi="Times New Roman" w:cs="Times New Roman"/>
              </w:rPr>
              <w:t>veprimtarinë</w:t>
            </w:r>
            <w:proofErr w:type="spellEnd"/>
            <w:r w:rsidR="00F91350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="00F91350">
              <w:rPr>
                <w:rFonts w:ascii="Times New Roman" w:hAnsi="Times New Roman" w:cs="Times New Roman"/>
              </w:rPr>
              <w:t>Inspektoriatit</w:t>
            </w:r>
            <w:proofErr w:type="spellEnd"/>
            <w:r w:rsidR="00F913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91350">
              <w:rPr>
                <w:rFonts w:ascii="Times New Roman" w:hAnsi="Times New Roman" w:cs="Times New Roman"/>
              </w:rPr>
              <w:t>të</w:t>
            </w:r>
            <w:proofErr w:type="spellEnd"/>
            <w:r w:rsidR="00F913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91350">
              <w:rPr>
                <w:rFonts w:ascii="Times New Roman" w:hAnsi="Times New Roman" w:cs="Times New Roman"/>
              </w:rPr>
              <w:t>Mbrojtjes</w:t>
            </w:r>
            <w:proofErr w:type="spellEnd"/>
            <w:r w:rsidR="00F913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91350">
              <w:rPr>
                <w:rFonts w:ascii="Times New Roman" w:hAnsi="Times New Roman" w:cs="Times New Roman"/>
              </w:rPr>
              <w:t>së</w:t>
            </w:r>
            <w:proofErr w:type="spellEnd"/>
            <w:r w:rsidR="00F913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91350">
              <w:rPr>
                <w:rFonts w:ascii="Times New Roman" w:hAnsi="Times New Roman" w:cs="Times New Roman"/>
              </w:rPr>
              <w:t>Territorit</w:t>
            </w:r>
            <w:proofErr w:type="spellEnd"/>
            <w:r w:rsidR="00F9135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91350">
              <w:rPr>
                <w:rFonts w:ascii="Times New Roman" w:hAnsi="Times New Roman" w:cs="Times New Roman"/>
              </w:rPr>
              <w:t>pranë</w:t>
            </w:r>
            <w:proofErr w:type="spellEnd"/>
            <w:r w:rsidR="00F913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91350">
              <w:rPr>
                <w:rFonts w:ascii="Times New Roman" w:hAnsi="Times New Roman" w:cs="Times New Roman"/>
              </w:rPr>
              <w:t>Bashkisë</w:t>
            </w:r>
            <w:proofErr w:type="spellEnd"/>
            <w:r w:rsidR="00F913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91350">
              <w:rPr>
                <w:rFonts w:ascii="Times New Roman" w:hAnsi="Times New Roman" w:cs="Times New Roman"/>
              </w:rPr>
              <w:t>Vlorë</w:t>
            </w:r>
            <w:proofErr w:type="spellEnd"/>
            <w:r w:rsidR="00F913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92236" w14:textId="67657986" w:rsidR="00544DEA" w:rsidRPr="004138CE" w:rsidRDefault="00F91350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16.01.202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3EE50" w14:textId="77777777" w:rsidR="00FF5E01" w:rsidRPr="00FF5E01" w:rsidRDefault="00FF5E01" w:rsidP="00FF5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vijim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ërkesës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ërputhje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me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arashikimet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ligjore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ligjit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119/2014,"Për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drejtën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e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nformimit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",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dryshuar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,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ësht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ërcjell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materiali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ërkuar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.</w:t>
            </w:r>
          </w:p>
          <w:p w14:paraId="40224038" w14:textId="34F2B203" w:rsidR="00544DEA" w:rsidRPr="004138CE" w:rsidRDefault="00544DEA" w:rsidP="00413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BF1D2" w14:textId="1F790B43" w:rsidR="00D11224" w:rsidRPr="00D11224" w:rsidRDefault="00D11224" w:rsidP="00D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D11224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E plotë</w:t>
            </w:r>
            <w:r w:rsidRPr="00D11224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ab/>
            </w:r>
          </w:p>
          <w:p w14:paraId="29B8D397" w14:textId="77777777" w:rsidR="00D11224" w:rsidRPr="00D11224" w:rsidRDefault="00D11224" w:rsidP="00D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329A1A94" w14:textId="77777777" w:rsidR="00D11224" w:rsidRPr="00D11224" w:rsidRDefault="00D11224" w:rsidP="00D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5CFA679F" w14:textId="77777777" w:rsidR="00D11224" w:rsidRPr="00D11224" w:rsidRDefault="00D11224" w:rsidP="00D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0D662006" w14:textId="77777777" w:rsidR="00D11224" w:rsidRPr="00D11224" w:rsidRDefault="00D11224" w:rsidP="00D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21E730D1" w14:textId="77777777" w:rsidR="00D11224" w:rsidRPr="00D11224" w:rsidRDefault="00D11224" w:rsidP="00D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7D066C92" w14:textId="5B281FCF" w:rsidR="00544DEA" w:rsidRPr="004138CE" w:rsidRDefault="00544DEA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507A3F5" w14:textId="77777777" w:rsidR="00D11224" w:rsidRPr="00D11224" w:rsidRDefault="00D11224" w:rsidP="00D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D11224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Nuk ka</w:t>
            </w:r>
          </w:p>
          <w:p w14:paraId="6637842D" w14:textId="77777777" w:rsidR="00F91350" w:rsidRDefault="00F91350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690B09FC" w14:textId="77777777" w:rsidR="00F91350" w:rsidRDefault="00F91350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678AEAC7" w14:textId="77777777" w:rsidR="00F91350" w:rsidRDefault="00F91350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575DB327" w14:textId="77777777" w:rsidR="00F91350" w:rsidRDefault="00F91350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401D9A41" w14:textId="77777777" w:rsidR="00F91350" w:rsidRDefault="00F91350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7A802122" w14:textId="0EC67155" w:rsidR="00F91350" w:rsidRPr="004138CE" w:rsidRDefault="00F91350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</w:tc>
      </w:tr>
      <w:tr w:rsidR="00544DEA" w:rsidRPr="004138CE" w14:paraId="3A0E75B3" w14:textId="77777777" w:rsidTr="001F38B7">
        <w:trPr>
          <w:cantSplit/>
          <w:trHeight w:val="2107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4AAD1" w14:textId="6A765ADA" w:rsidR="00544DEA" w:rsidRPr="004138CE" w:rsidRDefault="007827EA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lastRenderedPageBreak/>
              <w:t>4</w:t>
            </w:r>
            <w:r w:rsidR="00544DEA" w:rsidRPr="00413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9D21D" w14:textId="050FD4E8" w:rsidR="00544DEA" w:rsidRPr="004138CE" w:rsidRDefault="00F91350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06.01.2026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F457B" w14:textId="6FE3F620" w:rsidR="00B92CBB" w:rsidRPr="003815FD" w:rsidRDefault="00B92CBB" w:rsidP="003815FD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2CBB">
              <w:rPr>
                <w:rFonts w:ascii="Times New Roman" w:hAnsi="Times New Roman" w:cs="Times New Roman"/>
              </w:rPr>
              <w:t>Kërkohet</w:t>
            </w:r>
            <w:proofErr w:type="spellEnd"/>
            <w:r w:rsidRPr="00B92C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2CBB">
              <w:rPr>
                <w:rFonts w:ascii="Times New Roman" w:hAnsi="Times New Roman" w:cs="Times New Roman"/>
              </w:rPr>
              <w:t>informacion</w:t>
            </w:r>
            <w:proofErr w:type="spellEnd"/>
            <w:r w:rsidRPr="00B92C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2CBB">
              <w:rPr>
                <w:rFonts w:ascii="Times New Roman" w:hAnsi="Times New Roman" w:cs="Times New Roman"/>
              </w:rPr>
              <w:t>mbi</w:t>
            </w:r>
            <w:proofErr w:type="spellEnd"/>
            <w:r w:rsidRPr="00B92C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2CBB">
              <w:rPr>
                <w:rFonts w:ascii="Times New Roman" w:hAnsi="Times New Roman" w:cs="Times New Roman"/>
              </w:rPr>
              <w:t>numrin</w:t>
            </w:r>
            <w:proofErr w:type="spellEnd"/>
            <w:r w:rsidRPr="00B92CBB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B92CBB">
              <w:rPr>
                <w:rFonts w:ascii="Times New Roman" w:hAnsi="Times New Roman" w:cs="Times New Roman"/>
              </w:rPr>
              <w:t>banorëve</w:t>
            </w:r>
            <w:proofErr w:type="spellEnd"/>
            <w:r w:rsidRPr="00B92CBB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B92CBB">
              <w:rPr>
                <w:rFonts w:ascii="Times New Roman" w:hAnsi="Times New Roman" w:cs="Times New Roman"/>
              </w:rPr>
              <w:t>Njësi</w:t>
            </w:r>
            <w:proofErr w:type="spellEnd"/>
            <w:r w:rsidRPr="00B92CBB">
              <w:rPr>
                <w:rFonts w:ascii="Times New Roman" w:hAnsi="Times New Roman" w:cs="Times New Roman"/>
              </w:rPr>
              <w:t xml:space="preserve"> Administrative, </w:t>
            </w:r>
            <w:proofErr w:type="spellStart"/>
            <w:r w:rsidRPr="00B92CBB">
              <w:rPr>
                <w:rFonts w:ascii="Times New Roman" w:hAnsi="Times New Roman" w:cs="Times New Roman"/>
              </w:rPr>
              <w:t>Bashkia</w:t>
            </w:r>
            <w:proofErr w:type="spellEnd"/>
            <w:r w:rsidRPr="00B92C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2CBB">
              <w:rPr>
                <w:rFonts w:ascii="Times New Roman" w:hAnsi="Times New Roman" w:cs="Times New Roman"/>
              </w:rPr>
              <w:t>Vlorë</w:t>
            </w:r>
            <w:proofErr w:type="spellEnd"/>
            <w:r w:rsidRPr="00B92C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2CBB">
              <w:rPr>
                <w:rFonts w:ascii="Times New Roman" w:hAnsi="Times New Roman" w:cs="Times New Roman"/>
              </w:rPr>
              <w:t>për</w:t>
            </w:r>
            <w:proofErr w:type="spellEnd"/>
            <w:r w:rsidRPr="00B92C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2CBB">
              <w:rPr>
                <w:rFonts w:ascii="Times New Roman" w:hAnsi="Times New Roman" w:cs="Times New Roman"/>
              </w:rPr>
              <w:t>vitin</w:t>
            </w:r>
            <w:proofErr w:type="spellEnd"/>
            <w:r w:rsidRPr="00B92CBB">
              <w:rPr>
                <w:rFonts w:ascii="Times New Roman" w:hAnsi="Times New Roman" w:cs="Times New Roman"/>
              </w:rPr>
              <w:t xml:space="preserve"> 2025.</w:t>
            </w:r>
            <w:r w:rsidR="00F91350">
              <w:rPr>
                <w:rFonts w:ascii="Times New Roman" w:hAnsi="Times New Roman" w:cs="Times New Roman"/>
              </w:rPr>
              <w:t xml:space="preserve">                                                                 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94271" w14:textId="6E93F383" w:rsidR="00544DEA" w:rsidRPr="004138CE" w:rsidRDefault="00F91350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09.01.2026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4B5D6" w14:textId="3FE2ADC8" w:rsidR="00544DEA" w:rsidRPr="00B50B0E" w:rsidRDefault="003815FD" w:rsidP="00B50B0E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proofErr w:type="spellStart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ë</w:t>
            </w:r>
            <w:proofErr w:type="spellEnd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vijim</w:t>
            </w:r>
            <w:proofErr w:type="spellEnd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ë</w:t>
            </w:r>
            <w:proofErr w:type="spellEnd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ërkesës</w:t>
            </w:r>
            <w:proofErr w:type="spellEnd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ë</w:t>
            </w:r>
            <w:proofErr w:type="spellEnd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ërputhje</w:t>
            </w:r>
            <w:proofErr w:type="spellEnd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me </w:t>
            </w:r>
            <w:proofErr w:type="spellStart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arashikimet</w:t>
            </w:r>
            <w:proofErr w:type="spellEnd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igjore</w:t>
            </w:r>
            <w:proofErr w:type="spellEnd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ë</w:t>
            </w:r>
            <w:proofErr w:type="spellEnd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igjit</w:t>
            </w:r>
            <w:proofErr w:type="spellEnd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119/2014,"Për </w:t>
            </w:r>
            <w:proofErr w:type="spellStart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ë</w:t>
            </w:r>
            <w:proofErr w:type="spellEnd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rejtën</w:t>
            </w:r>
            <w:proofErr w:type="spellEnd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e </w:t>
            </w:r>
            <w:proofErr w:type="spellStart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formimit</w:t>
            </w:r>
            <w:proofErr w:type="spellEnd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",</w:t>
            </w:r>
            <w:r w:rsidR="00CC1FB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</w:t>
            </w:r>
            <w:proofErr w:type="spellEnd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dryshuar</w:t>
            </w:r>
            <w:proofErr w:type="spellEnd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, </w:t>
            </w:r>
            <w:proofErr w:type="spellStart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është</w:t>
            </w:r>
            <w:proofErr w:type="spellEnd"/>
            <w:r w:rsidR="00A8549C"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ërcjellë</w:t>
            </w:r>
            <w:proofErr w:type="spellEnd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ateriali</w:t>
            </w:r>
            <w:proofErr w:type="spellEnd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</w:t>
            </w:r>
            <w:proofErr w:type="spellEnd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8B5C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ërkuar</w:t>
            </w:r>
            <w:proofErr w:type="spellEnd"/>
            <w:r w:rsidR="00B50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7E519" w14:textId="77777777" w:rsidR="00544DEA" w:rsidRPr="00CC1FB8" w:rsidRDefault="00125288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CC1FB8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E plotë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0696100" w14:textId="77777777" w:rsidR="00544DEA" w:rsidRDefault="00125288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CC1FB8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 xml:space="preserve">Nuk ka </w:t>
            </w:r>
          </w:p>
          <w:p w14:paraId="7ABE9DFE" w14:textId="15EF8C9D" w:rsidR="00FF5E01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4C33FF5D" w14:textId="77777777" w:rsidR="00FF5E01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651CDB32" w14:textId="77777777" w:rsidR="00FF5E01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0D6D7351" w14:textId="77777777" w:rsidR="00FF5E01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49C3CD99" w14:textId="77777777" w:rsidR="00FF5E01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31E96A59" w14:textId="77777777" w:rsidR="00FF5E01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6F45DEC7" w14:textId="77777777" w:rsidR="00FF5E01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65292518" w14:textId="77777777" w:rsidR="00FF5E01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4DBA27AD" w14:textId="77777777" w:rsidR="00FF5E01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3E8CC92C" w14:textId="7680FEC1" w:rsidR="00FF5E01" w:rsidRPr="00CC1FB8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</w:tc>
      </w:tr>
      <w:tr w:rsidR="00B92CBB" w:rsidRPr="004138CE" w14:paraId="71EA0233" w14:textId="77777777" w:rsidTr="001F38B7">
        <w:trPr>
          <w:cantSplit/>
          <w:trHeight w:val="1281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EA03A" w14:textId="4D0666D1" w:rsidR="00B92CBB" w:rsidRDefault="00F91350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5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5A79C" w14:textId="4830B981" w:rsidR="00B92CBB" w:rsidRDefault="00F91350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09.01.2026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C0403" w14:textId="6AA57EA6" w:rsidR="00B92CBB" w:rsidRPr="00B92CBB" w:rsidRDefault="00F91350" w:rsidP="00F91350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91350">
              <w:rPr>
                <w:rFonts w:ascii="Times New Roman" w:hAnsi="Times New Roman" w:cs="Times New Roman"/>
              </w:rPr>
              <w:t>Kërkohet</w:t>
            </w:r>
            <w:proofErr w:type="spellEnd"/>
            <w:r w:rsidRPr="00F913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1350">
              <w:rPr>
                <w:rFonts w:ascii="Times New Roman" w:hAnsi="Times New Roman" w:cs="Times New Roman"/>
              </w:rPr>
              <w:t>informacion</w:t>
            </w:r>
            <w:proofErr w:type="spellEnd"/>
            <w:r w:rsidRPr="00F913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1350">
              <w:rPr>
                <w:rFonts w:ascii="Times New Roman" w:hAnsi="Times New Roman" w:cs="Times New Roman"/>
              </w:rPr>
              <w:t>mbi</w:t>
            </w:r>
            <w:proofErr w:type="spellEnd"/>
            <w:r w:rsidRPr="00F913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ansport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ub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ritorin</w:t>
            </w:r>
            <w:proofErr w:type="spellEnd"/>
            <w:r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</w:rPr>
              <w:t>Bashkis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lorë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përgjat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tit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5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28FA0" w14:textId="3DB8BB4A" w:rsidR="00B92CBB" w:rsidRDefault="00F91350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21.01.2026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CD13B" w14:textId="1D99C2FD" w:rsidR="00F91350" w:rsidRPr="008B5C7D" w:rsidRDefault="00F91350" w:rsidP="00A8549C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913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ë</w:t>
            </w:r>
            <w:proofErr w:type="spellEnd"/>
            <w:r w:rsidRPr="00F913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913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vijim</w:t>
            </w:r>
            <w:proofErr w:type="spellEnd"/>
            <w:r w:rsidRPr="00F913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913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ë</w:t>
            </w:r>
            <w:proofErr w:type="spellEnd"/>
            <w:r w:rsidRPr="00F913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913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ërkesës</w:t>
            </w:r>
            <w:proofErr w:type="spellEnd"/>
            <w:r w:rsidRPr="00F913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913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ë</w:t>
            </w:r>
            <w:proofErr w:type="spellEnd"/>
            <w:r w:rsidRPr="00F913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913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ërputhje</w:t>
            </w:r>
            <w:proofErr w:type="spellEnd"/>
            <w:r w:rsidRPr="00F913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me </w:t>
            </w:r>
            <w:proofErr w:type="spellStart"/>
            <w:r w:rsidRPr="00F913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arashikimet</w:t>
            </w:r>
            <w:proofErr w:type="spellEnd"/>
            <w:r w:rsidRPr="00F913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913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igjore</w:t>
            </w:r>
            <w:proofErr w:type="spellEnd"/>
            <w:r w:rsidRPr="00F913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913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ë</w:t>
            </w:r>
            <w:proofErr w:type="spellEnd"/>
            <w:r w:rsidRPr="00F913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913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igjit</w:t>
            </w:r>
            <w:proofErr w:type="spellEnd"/>
            <w:r w:rsidRPr="00F913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119/2014,"Për </w:t>
            </w:r>
            <w:proofErr w:type="spellStart"/>
            <w:r w:rsidRPr="00F913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ë</w:t>
            </w:r>
            <w:proofErr w:type="spellEnd"/>
            <w:r w:rsidRPr="00F913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913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rejtën</w:t>
            </w:r>
            <w:proofErr w:type="spellEnd"/>
            <w:r w:rsidRPr="00F913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e </w:t>
            </w:r>
            <w:proofErr w:type="spellStart"/>
            <w:r w:rsidRPr="00F913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formimit</w:t>
            </w:r>
            <w:proofErr w:type="spellEnd"/>
            <w:r w:rsidRPr="00F913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", </w:t>
            </w:r>
            <w:proofErr w:type="spellStart"/>
            <w:r w:rsidRPr="00F913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</w:t>
            </w:r>
            <w:proofErr w:type="spellEnd"/>
            <w:r w:rsidRPr="00F913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913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dryshuar</w:t>
            </w:r>
            <w:proofErr w:type="spellEnd"/>
            <w:r w:rsidRPr="00F913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, </w:t>
            </w:r>
            <w:proofErr w:type="spellStart"/>
            <w:r w:rsidRPr="00F913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është</w:t>
            </w:r>
            <w:proofErr w:type="spellEnd"/>
            <w:r w:rsidRPr="00F913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913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ërcjellë</w:t>
            </w:r>
            <w:proofErr w:type="spellEnd"/>
            <w:r w:rsidRPr="00F913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913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ateriali</w:t>
            </w:r>
            <w:proofErr w:type="spellEnd"/>
            <w:r w:rsidRPr="00F913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913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</w:t>
            </w:r>
            <w:proofErr w:type="spellEnd"/>
            <w:r w:rsidRPr="00F913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F913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ërku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391AF" w14:textId="5EEA609F" w:rsidR="00B92CBB" w:rsidRPr="00CC1FB8" w:rsidRDefault="00F91350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F91350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E plotë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5EE92AE" w14:textId="739D22E2" w:rsidR="00F91350" w:rsidRDefault="00F91350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Nuk ka</w:t>
            </w:r>
          </w:p>
          <w:p w14:paraId="7C7DCAD7" w14:textId="77777777" w:rsidR="00F91350" w:rsidRDefault="00F91350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22D8CAD5" w14:textId="77777777" w:rsidR="00F91350" w:rsidRPr="00CC1FB8" w:rsidRDefault="00F91350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</w:tc>
      </w:tr>
      <w:tr w:rsidR="00FF5E01" w:rsidRPr="004138CE" w14:paraId="3C88FBED" w14:textId="77777777" w:rsidTr="001F38B7">
        <w:trPr>
          <w:cantSplit/>
          <w:trHeight w:val="125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8E1C6" w14:textId="3865AE7D" w:rsidR="00195A0C" w:rsidRDefault="00F91350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6.</w:t>
            </w:r>
          </w:p>
          <w:p w14:paraId="7D67C22D" w14:textId="77777777" w:rsidR="00195A0C" w:rsidRDefault="00195A0C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2E8C6709" w14:textId="77777777" w:rsidR="00195A0C" w:rsidRDefault="00195A0C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4AC02AF3" w14:textId="7D84E8B0" w:rsidR="00195A0C" w:rsidRDefault="00195A0C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BFAAD" w14:textId="3DBE473E" w:rsidR="00D80FA3" w:rsidRPr="00D80FA3" w:rsidRDefault="001F38B7" w:rsidP="00D80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09.01</w:t>
            </w:r>
            <w:r w:rsidR="00F91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.2026</w:t>
            </w:r>
          </w:p>
          <w:p w14:paraId="493C8392" w14:textId="77777777" w:rsidR="00FF5E01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042F8" w14:textId="65BF0D91" w:rsidR="001F38B7" w:rsidRPr="00D80FA3" w:rsidRDefault="001F38B7" w:rsidP="00F91350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F38B7">
              <w:rPr>
                <w:rFonts w:ascii="Times New Roman" w:hAnsi="Times New Roman" w:cs="Times New Roman"/>
              </w:rPr>
              <w:t>Kërkohet</w:t>
            </w:r>
            <w:proofErr w:type="spellEnd"/>
            <w:r w:rsidRPr="001F38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38B7">
              <w:rPr>
                <w:rFonts w:ascii="Times New Roman" w:hAnsi="Times New Roman" w:cs="Times New Roman"/>
              </w:rPr>
              <w:t>informacion</w:t>
            </w:r>
            <w:proofErr w:type="spellEnd"/>
            <w:r w:rsidRPr="001F38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38B7">
              <w:rPr>
                <w:rFonts w:ascii="Times New Roman" w:hAnsi="Times New Roman" w:cs="Times New Roman"/>
              </w:rPr>
              <w:t>në</w:t>
            </w:r>
            <w:proofErr w:type="spellEnd"/>
            <w:r w:rsidRPr="001F38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38B7">
              <w:rPr>
                <w:rFonts w:ascii="Times New Roman" w:hAnsi="Times New Roman" w:cs="Times New Roman"/>
              </w:rPr>
              <w:t>lidhje</w:t>
            </w:r>
            <w:proofErr w:type="spellEnd"/>
            <w:r w:rsidRPr="001F38B7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1F38B7">
              <w:rPr>
                <w:rFonts w:ascii="Times New Roman" w:hAnsi="Times New Roman" w:cs="Times New Roman"/>
              </w:rPr>
              <w:t>kontratat</w:t>
            </w:r>
            <w:proofErr w:type="spellEnd"/>
            <w:r w:rsidRPr="001F38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38B7">
              <w:rPr>
                <w:rFonts w:ascii="Times New Roman" w:hAnsi="Times New Roman" w:cs="Times New Roman"/>
              </w:rPr>
              <w:t>bujqësore</w:t>
            </w:r>
            <w:proofErr w:type="spellEnd"/>
            <w:r w:rsidRPr="001F38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F026" w14:textId="4EA6AEA1" w:rsidR="00FF5E01" w:rsidRDefault="009A49AF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1</w:t>
            </w:r>
            <w:r w:rsidR="001F3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3.10.2026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AA34C" w14:textId="0723D0A1" w:rsidR="00FF5E01" w:rsidRPr="005D6E65" w:rsidRDefault="00DA3596" w:rsidP="00FF5E01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ë</w:t>
            </w:r>
            <w:proofErr w:type="spellEnd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vijim</w:t>
            </w:r>
            <w:proofErr w:type="spellEnd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ë</w:t>
            </w:r>
            <w:proofErr w:type="spellEnd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ërkesës</w:t>
            </w:r>
            <w:proofErr w:type="spellEnd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ë</w:t>
            </w:r>
            <w:proofErr w:type="spellEnd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ërputhje</w:t>
            </w:r>
            <w:proofErr w:type="spellEnd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me </w:t>
            </w:r>
            <w:proofErr w:type="spellStart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arashikimet</w:t>
            </w:r>
            <w:proofErr w:type="spellEnd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igjore</w:t>
            </w:r>
            <w:proofErr w:type="spellEnd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ë</w:t>
            </w:r>
            <w:proofErr w:type="spellEnd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igjit</w:t>
            </w:r>
            <w:proofErr w:type="spellEnd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119/2014,</w:t>
            </w:r>
            <w:r w:rsidR="00D80FA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"</w:t>
            </w:r>
            <w:proofErr w:type="spellStart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ër</w:t>
            </w:r>
            <w:proofErr w:type="spellEnd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ë</w:t>
            </w:r>
            <w:proofErr w:type="spellEnd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rejtën</w:t>
            </w:r>
            <w:proofErr w:type="spellEnd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e </w:t>
            </w:r>
            <w:proofErr w:type="spellStart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formimit</w:t>
            </w:r>
            <w:proofErr w:type="spellEnd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", </w:t>
            </w:r>
            <w:proofErr w:type="spellStart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</w:t>
            </w:r>
            <w:proofErr w:type="spellEnd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dryshuar</w:t>
            </w:r>
            <w:proofErr w:type="spellEnd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, </w:t>
            </w:r>
            <w:proofErr w:type="spellStart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është</w:t>
            </w:r>
            <w:proofErr w:type="spellEnd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ërcjellë</w:t>
            </w:r>
            <w:proofErr w:type="spellEnd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ateriali</w:t>
            </w:r>
            <w:proofErr w:type="spellEnd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</w:t>
            </w:r>
            <w:proofErr w:type="spellEnd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A359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ërkuar</w:t>
            </w:r>
            <w:proofErr w:type="spellEnd"/>
            <w:r w:rsidR="00D80FA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AFE2A" w14:textId="104CF901" w:rsidR="00DA3596" w:rsidRPr="00DA3596" w:rsidRDefault="00DA3596" w:rsidP="00DA3596">
            <w:pPr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DA3596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E plotë</w:t>
            </w:r>
            <w:r w:rsidRPr="00DA3596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ab/>
            </w:r>
          </w:p>
          <w:p w14:paraId="061744A6" w14:textId="77777777" w:rsidR="00FF5E01" w:rsidRPr="00CC1FB8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5E8F1FD" w14:textId="77777777" w:rsidR="00DA3596" w:rsidRPr="00DA3596" w:rsidRDefault="00DA3596" w:rsidP="00DA35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sq-AL"/>
              </w:rPr>
            </w:pPr>
            <w:r w:rsidRPr="00DA3596">
              <w:rPr>
                <w:rFonts w:ascii="Times New Roman" w:eastAsia="Times New Roman" w:hAnsi="Times New Roman" w:cs="Times New Roman"/>
                <w:noProof/>
                <w:color w:val="000000"/>
                <w:lang w:val="sq-AL"/>
              </w:rPr>
              <w:t>Nuk ka</w:t>
            </w:r>
          </w:p>
          <w:p w14:paraId="45B143F6" w14:textId="77777777" w:rsidR="00FF5E01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</w:pPr>
          </w:p>
        </w:tc>
      </w:tr>
      <w:tr w:rsidR="00FF5E01" w:rsidRPr="004138CE" w14:paraId="0321329C" w14:textId="77777777" w:rsidTr="00FF5E01">
        <w:trPr>
          <w:cantSplit/>
          <w:trHeight w:val="108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A1E16" w14:textId="1263F9DC" w:rsidR="00FF5E01" w:rsidRDefault="001F38B7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7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1053C" w14:textId="0ECB6DF2" w:rsidR="00FF5E01" w:rsidRDefault="001F38B7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13.10.2026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31354" w14:textId="77777777" w:rsidR="001F38B7" w:rsidRDefault="001F38B7" w:rsidP="001F38B7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3596">
              <w:rPr>
                <w:rFonts w:ascii="Times New Roman" w:hAnsi="Times New Roman" w:cs="Times New Roman"/>
              </w:rPr>
              <w:t>Kërkohet</w:t>
            </w:r>
            <w:proofErr w:type="spellEnd"/>
            <w:r w:rsidRPr="00DA35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formac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rejtori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shkis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lorë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0782C76F" w14:textId="352834EC" w:rsidR="00FF5E01" w:rsidRPr="00DF2D8F" w:rsidRDefault="00FF5E01" w:rsidP="001F38B7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9B1BC" w14:textId="1FA4B6D0" w:rsidR="00FF5E01" w:rsidRDefault="001F38B7" w:rsidP="001F3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18.01.2026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44CEB" w14:textId="32B94739" w:rsidR="00FF5E01" w:rsidRPr="005D6E65" w:rsidRDefault="009A49AF" w:rsidP="00FF5E01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ë</w:t>
            </w:r>
            <w:proofErr w:type="spellEnd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vijim</w:t>
            </w:r>
            <w:proofErr w:type="spellEnd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ë</w:t>
            </w:r>
            <w:proofErr w:type="spellEnd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ërkesës</w:t>
            </w:r>
            <w:proofErr w:type="spellEnd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ë</w:t>
            </w:r>
            <w:proofErr w:type="spellEnd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ërputhje</w:t>
            </w:r>
            <w:proofErr w:type="spellEnd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me </w:t>
            </w:r>
            <w:proofErr w:type="spellStart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arashikimet</w:t>
            </w:r>
            <w:proofErr w:type="spellEnd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igjore</w:t>
            </w:r>
            <w:proofErr w:type="spellEnd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ë</w:t>
            </w:r>
            <w:proofErr w:type="spellEnd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igjit</w:t>
            </w:r>
            <w:proofErr w:type="spellEnd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119/2014, "</w:t>
            </w:r>
            <w:proofErr w:type="spellStart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ër</w:t>
            </w:r>
            <w:proofErr w:type="spellEnd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ë</w:t>
            </w:r>
            <w:proofErr w:type="spellEnd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rejtën</w:t>
            </w:r>
            <w:proofErr w:type="spellEnd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e </w:t>
            </w:r>
            <w:proofErr w:type="spellStart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formimit</w:t>
            </w:r>
            <w:proofErr w:type="spellEnd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", </w:t>
            </w:r>
            <w:proofErr w:type="spellStart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</w:t>
            </w:r>
            <w:proofErr w:type="spellEnd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dryshuar</w:t>
            </w:r>
            <w:proofErr w:type="spellEnd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, </w:t>
            </w:r>
            <w:proofErr w:type="spellStart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është</w:t>
            </w:r>
            <w:proofErr w:type="spellEnd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ërcjellë</w:t>
            </w:r>
            <w:proofErr w:type="spellEnd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ateriali</w:t>
            </w:r>
            <w:proofErr w:type="spellEnd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</w:t>
            </w:r>
            <w:proofErr w:type="spellEnd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ërkuar</w:t>
            </w:r>
            <w:proofErr w:type="spellEnd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EF394" w14:textId="77777777" w:rsidR="009A49AF" w:rsidRPr="009A49AF" w:rsidRDefault="009A49AF" w:rsidP="009A4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9A49AF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E plotë</w:t>
            </w:r>
            <w:r w:rsidRPr="009A49AF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ab/>
            </w:r>
          </w:p>
          <w:p w14:paraId="7D57A21E" w14:textId="77777777" w:rsidR="00FF5E01" w:rsidRPr="00CC1FB8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1FE156F" w14:textId="77777777" w:rsidR="009A49AF" w:rsidRPr="009A49AF" w:rsidRDefault="009A49AF" w:rsidP="009A49A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sq-AL"/>
              </w:rPr>
            </w:pPr>
            <w:r w:rsidRPr="009A49AF">
              <w:rPr>
                <w:rFonts w:ascii="Times New Roman" w:eastAsia="Times New Roman" w:hAnsi="Times New Roman" w:cs="Times New Roman"/>
                <w:noProof/>
                <w:color w:val="000000"/>
                <w:lang w:val="sq-AL"/>
              </w:rPr>
              <w:t>Nuk ka</w:t>
            </w:r>
          </w:p>
          <w:p w14:paraId="25F3556E" w14:textId="77777777" w:rsidR="00FF5E01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</w:pPr>
          </w:p>
        </w:tc>
      </w:tr>
      <w:tr w:rsidR="002046D7" w:rsidRPr="004138CE" w14:paraId="33F408FB" w14:textId="77777777" w:rsidTr="00FF5E01">
        <w:trPr>
          <w:cantSplit/>
          <w:trHeight w:val="1082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60F2E" w14:textId="37635978" w:rsidR="002046D7" w:rsidRDefault="001F38B7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8.</w:t>
            </w:r>
          </w:p>
          <w:p w14:paraId="570FF6D7" w14:textId="77777777" w:rsidR="002046D7" w:rsidRDefault="002046D7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5BEE498C" w14:textId="77777777" w:rsidR="002046D7" w:rsidRDefault="002046D7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0E16ABFE" w14:textId="77777777" w:rsidR="002046D7" w:rsidRDefault="002046D7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6A0D0996" w14:textId="77777777" w:rsidR="002046D7" w:rsidRDefault="002046D7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557827CD" w14:textId="77777777" w:rsidR="002046D7" w:rsidRDefault="002046D7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5CCB5FF0" w14:textId="77777777" w:rsidR="002046D7" w:rsidRDefault="002046D7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  <w:p w14:paraId="3317F1E0" w14:textId="34BF3EDB" w:rsidR="002046D7" w:rsidRDefault="002046D7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6E28F" w14:textId="5E7785F3" w:rsidR="002046D7" w:rsidRDefault="0036689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13.01.2026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E6D06" w14:textId="5C7CEDCC" w:rsidR="002046D7" w:rsidRPr="00E86CDC" w:rsidRDefault="005C79DA" w:rsidP="00366891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C79DA">
              <w:rPr>
                <w:rFonts w:ascii="Times New Roman" w:hAnsi="Times New Roman" w:cs="Times New Roman"/>
              </w:rPr>
              <w:t>Kërkohet</w:t>
            </w:r>
            <w:proofErr w:type="spellEnd"/>
            <w:r w:rsidRPr="005C79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9DA">
              <w:rPr>
                <w:rFonts w:ascii="Times New Roman" w:hAnsi="Times New Roman" w:cs="Times New Roman"/>
              </w:rPr>
              <w:t>informacion</w:t>
            </w:r>
            <w:proofErr w:type="spellEnd"/>
            <w:r w:rsidRPr="005C79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9DA">
              <w:rPr>
                <w:rFonts w:ascii="Times New Roman" w:hAnsi="Times New Roman" w:cs="Times New Roman"/>
              </w:rPr>
              <w:t>në</w:t>
            </w:r>
            <w:proofErr w:type="spellEnd"/>
            <w:r w:rsidRPr="005C79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9DA">
              <w:rPr>
                <w:rFonts w:ascii="Times New Roman" w:hAnsi="Times New Roman" w:cs="Times New Roman"/>
              </w:rPr>
              <w:t>lidhje</w:t>
            </w:r>
            <w:proofErr w:type="spellEnd"/>
            <w:r w:rsidRPr="005C79DA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="00366891">
              <w:rPr>
                <w:rFonts w:ascii="Times New Roman" w:hAnsi="Times New Roman" w:cs="Times New Roman"/>
              </w:rPr>
              <w:t>administrimin</w:t>
            </w:r>
            <w:proofErr w:type="spellEnd"/>
            <w:r w:rsidR="00366891">
              <w:rPr>
                <w:rFonts w:ascii="Times New Roman" w:hAnsi="Times New Roman" w:cs="Times New Roman"/>
              </w:rPr>
              <w:t xml:space="preserve"> e zones </w:t>
            </w:r>
            <w:proofErr w:type="spellStart"/>
            <w:r w:rsidR="00366891">
              <w:rPr>
                <w:rFonts w:ascii="Times New Roman" w:hAnsi="Times New Roman" w:cs="Times New Roman"/>
              </w:rPr>
              <w:t>pyjore</w:t>
            </w:r>
            <w:proofErr w:type="spellEnd"/>
            <w:r w:rsidR="003668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66891">
              <w:rPr>
                <w:rFonts w:ascii="Times New Roman" w:hAnsi="Times New Roman" w:cs="Times New Roman"/>
              </w:rPr>
              <w:t>në</w:t>
            </w:r>
            <w:proofErr w:type="spellEnd"/>
            <w:r w:rsidR="003668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905A6">
              <w:rPr>
                <w:rFonts w:ascii="Times New Roman" w:hAnsi="Times New Roman" w:cs="Times New Roman"/>
              </w:rPr>
              <w:t>zonën</w:t>
            </w:r>
            <w:proofErr w:type="spellEnd"/>
            <w:r w:rsidR="007905A6">
              <w:rPr>
                <w:rFonts w:ascii="Times New Roman" w:hAnsi="Times New Roman" w:cs="Times New Roman"/>
              </w:rPr>
              <w:t xml:space="preserve">  e </w:t>
            </w:r>
            <w:proofErr w:type="spellStart"/>
            <w:r w:rsidR="007905A6">
              <w:rPr>
                <w:rFonts w:ascii="Times New Roman" w:hAnsi="Times New Roman" w:cs="Times New Roman"/>
              </w:rPr>
              <w:t>Pyllit</w:t>
            </w:r>
            <w:proofErr w:type="spellEnd"/>
            <w:r w:rsidR="007905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905A6">
              <w:rPr>
                <w:rFonts w:ascii="Times New Roman" w:hAnsi="Times New Roman" w:cs="Times New Roman"/>
              </w:rPr>
              <w:t>të</w:t>
            </w:r>
            <w:proofErr w:type="spellEnd"/>
            <w:r w:rsidR="007905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905A6">
              <w:rPr>
                <w:rFonts w:ascii="Times New Roman" w:hAnsi="Times New Roman" w:cs="Times New Roman"/>
              </w:rPr>
              <w:t>Sodës</w:t>
            </w:r>
            <w:proofErr w:type="spellEnd"/>
            <w:r w:rsidR="007905A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905A6">
              <w:rPr>
                <w:rFonts w:ascii="Times New Roman" w:hAnsi="Times New Roman" w:cs="Times New Roman"/>
              </w:rPr>
              <w:t>Vlorës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980A8" w14:textId="3910BC63" w:rsidR="002046D7" w:rsidRPr="00DD2152" w:rsidRDefault="00B50B0E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 w:rsidRPr="00B50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15.01.2026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98213" w14:textId="7B42E7F2" w:rsidR="00BB7664" w:rsidRPr="005D6E65" w:rsidRDefault="00B50B0E" w:rsidP="00CC1FB8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ë</w:t>
            </w:r>
            <w:proofErr w:type="spellEnd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vijim</w:t>
            </w:r>
            <w:proofErr w:type="spellEnd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ë</w:t>
            </w:r>
            <w:proofErr w:type="spellEnd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ërkesës</w:t>
            </w:r>
            <w:proofErr w:type="spellEnd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ë</w:t>
            </w:r>
            <w:proofErr w:type="spellEnd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ërputhje</w:t>
            </w:r>
            <w:proofErr w:type="spellEnd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me </w:t>
            </w:r>
            <w:proofErr w:type="spellStart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arashikimet</w:t>
            </w:r>
            <w:proofErr w:type="spellEnd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igjore</w:t>
            </w:r>
            <w:proofErr w:type="spellEnd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ë</w:t>
            </w:r>
            <w:proofErr w:type="spellEnd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igjit</w:t>
            </w:r>
            <w:proofErr w:type="spellEnd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119/2014, "</w:t>
            </w:r>
            <w:proofErr w:type="spellStart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ër</w:t>
            </w:r>
            <w:proofErr w:type="spellEnd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ë</w:t>
            </w:r>
            <w:proofErr w:type="spellEnd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rejtën</w:t>
            </w:r>
            <w:proofErr w:type="spellEnd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e </w:t>
            </w:r>
            <w:proofErr w:type="spellStart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formimit</w:t>
            </w:r>
            <w:proofErr w:type="spellEnd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", </w:t>
            </w:r>
            <w:proofErr w:type="spellStart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</w:t>
            </w:r>
            <w:proofErr w:type="spellEnd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dryshuar</w:t>
            </w:r>
            <w:proofErr w:type="spellEnd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, </w:t>
            </w:r>
            <w:proofErr w:type="spellStart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është</w:t>
            </w:r>
            <w:proofErr w:type="spellEnd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ërcjellë</w:t>
            </w:r>
            <w:proofErr w:type="spellEnd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ateriali</w:t>
            </w:r>
            <w:proofErr w:type="spellEnd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</w:t>
            </w:r>
            <w:proofErr w:type="spellEnd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ërkuar</w:t>
            </w:r>
            <w:proofErr w:type="spellEnd"/>
            <w:r w:rsidRPr="009A49A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FF2F5" w14:textId="26FD0E2C" w:rsidR="002046D7" w:rsidRDefault="00B50B0E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 xml:space="preserve"> E plotë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F289BF6" w14:textId="5C1BF343" w:rsidR="002046D7" w:rsidRDefault="00B50B0E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Nuk ka</w:t>
            </w:r>
          </w:p>
        </w:tc>
      </w:tr>
      <w:tr w:rsidR="00043EA6" w:rsidRPr="004138CE" w14:paraId="6F21BE6F" w14:textId="77777777" w:rsidTr="00043EA6">
        <w:trPr>
          <w:cantSplit/>
          <w:trHeight w:val="1082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9DC9D" w14:textId="750C64F8" w:rsidR="00043EA6" w:rsidRDefault="00BB7664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lastRenderedPageBreak/>
              <w:t>9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12829" w14:textId="3D49CEF0" w:rsidR="00043EA6" w:rsidRDefault="007905A6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14.01.2026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EB2E0" w14:textId="77777777" w:rsidR="00E358D3" w:rsidRPr="00E358D3" w:rsidRDefault="00E358D3" w:rsidP="00E358D3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358D3">
              <w:rPr>
                <w:rFonts w:ascii="Times New Roman" w:hAnsi="Times New Roman" w:cs="Times New Roman"/>
              </w:rPr>
              <w:t>Kërkohet</w:t>
            </w:r>
            <w:proofErr w:type="spellEnd"/>
            <w:r w:rsidRPr="00E358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8D3">
              <w:rPr>
                <w:rFonts w:ascii="Times New Roman" w:hAnsi="Times New Roman" w:cs="Times New Roman"/>
              </w:rPr>
              <w:t>informacion</w:t>
            </w:r>
            <w:proofErr w:type="spellEnd"/>
            <w:r w:rsidRPr="00E358D3">
              <w:rPr>
                <w:rFonts w:ascii="Times New Roman" w:hAnsi="Times New Roman" w:cs="Times New Roman"/>
              </w:rPr>
              <w:t>:</w:t>
            </w:r>
          </w:p>
          <w:p w14:paraId="142E1C74" w14:textId="42A57D84" w:rsidR="002F79ED" w:rsidRPr="002F79ED" w:rsidRDefault="00BB7664" w:rsidP="002F79ED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b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inancimin</w:t>
            </w:r>
            <w:proofErr w:type="spellEnd"/>
            <w:r>
              <w:rPr>
                <w:rFonts w:ascii="Times New Roman" w:hAnsi="Times New Roman" w:cs="Times New Roman"/>
              </w:rPr>
              <w:t xml:space="preserve"> e OJF-</w:t>
            </w:r>
            <w:proofErr w:type="spellStart"/>
            <w:r>
              <w:rPr>
                <w:rFonts w:ascii="Times New Roman" w:hAnsi="Times New Roman" w:cs="Times New Roman"/>
              </w:rPr>
              <w:t>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uxhe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shkis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lorë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57BE7E6A" w14:textId="48063D7F" w:rsidR="00043EA6" w:rsidRPr="00E358D3" w:rsidRDefault="00043EA6" w:rsidP="00DD2152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49A53" w14:textId="2EE8E68F" w:rsidR="00043EA6" w:rsidRDefault="00BB7664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29.01.20</w:t>
            </w:r>
            <w:r w:rsidR="00790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26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1389F" w14:textId="128A84F2" w:rsidR="00043EA6" w:rsidRPr="00043EA6" w:rsidRDefault="007905A6" w:rsidP="00043EA6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ë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vijim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ë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ërkesës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ë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ërputhje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me </w:t>
            </w: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arashikimet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igjore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ë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igjit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119/2014,"Për </w:t>
            </w: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ë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rejtën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e </w:t>
            </w: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formimit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", </w:t>
            </w: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dryshuar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, </w:t>
            </w: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është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ërcjellë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ateriali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ërkuar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5F6C4" w14:textId="15520C98" w:rsidR="00043EA6" w:rsidRPr="00043EA6" w:rsidRDefault="007905A6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043EA6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E plotë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0D89039" w14:textId="430DE442" w:rsidR="00043EA6" w:rsidRPr="00043EA6" w:rsidRDefault="007905A6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043EA6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Nuk ka</w:t>
            </w:r>
          </w:p>
        </w:tc>
      </w:tr>
      <w:tr w:rsidR="00043EA6" w:rsidRPr="004138CE" w14:paraId="242A0115" w14:textId="77777777" w:rsidTr="00043EA6">
        <w:trPr>
          <w:cantSplit/>
          <w:trHeight w:val="1082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5B100" w14:textId="2509AE66" w:rsidR="00043EA6" w:rsidRDefault="007905A6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10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425CA" w14:textId="677E0960" w:rsidR="00043EA6" w:rsidRDefault="007905A6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14.01.2026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CAEC4" w14:textId="77777777" w:rsidR="007905A6" w:rsidRDefault="00F904B1" w:rsidP="007905A6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904B1">
              <w:rPr>
                <w:rFonts w:ascii="Times New Roman" w:hAnsi="Times New Roman" w:cs="Times New Roman"/>
              </w:rPr>
              <w:t>Kërkohet</w:t>
            </w:r>
            <w:proofErr w:type="spellEnd"/>
            <w:r w:rsidRPr="00F904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04B1">
              <w:rPr>
                <w:rFonts w:ascii="Times New Roman" w:hAnsi="Times New Roman" w:cs="Times New Roman"/>
              </w:rPr>
              <w:t>informacion</w:t>
            </w:r>
            <w:proofErr w:type="spellEnd"/>
            <w:r w:rsidRPr="00F904B1">
              <w:rPr>
                <w:rFonts w:ascii="Times New Roman" w:hAnsi="Times New Roman" w:cs="Times New Roman"/>
              </w:rPr>
              <w:t>:</w:t>
            </w:r>
          </w:p>
          <w:p w14:paraId="0032F375" w14:textId="19BC1A69" w:rsidR="007905A6" w:rsidRPr="007905A6" w:rsidRDefault="007905A6" w:rsidP="007905A6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905A6">
              <w:rPr>
                <w:rFonts w:ascii="Times New Roman" w:hAnsi="Times New Roman" w:cs="Times New Roman"/>
              </w:rPr>
              <w:t>Mbi</w:t>
            </w:r>
            <w:proofErr w:type="spellEnd"/>
            <w:r w:rsidRPr="007905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unksionimin</w:t>
            </w:r>
            <w:proofErr w:type="spellEnd"/>
            <w:r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</w:rPr>
              <w:t>hidrovore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shkia</w:t>
            </w:r>
            <w:proofErr w:type="spellEnd"/>
            <w:r w:rsidRPr="007905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05A6">
              <w:rPr>
                <w:rFonts w:ascii="Times New Roman" w:hAnsi="Times New Roman" w:cs="Times New Roman"/>
              </w:rPr>
              <w:t>Vlorë</w:t>
            </w:r>
            <w:proofErr w:type="spellEnd"/>
            <w:r w:rsidRPr="007905A6">
              <w:rPr>
                <w:rFonts w:ascii="Times New Roman" w:hAnsi="Times New Roman" w:cs="Times New Roman"/>
              </w:rPr>
              <w:t>.</w:t>
            </w:r>
          </w:p>
          <w:p w14:paraId="693A9996" w14:textId="693A91AC" w:rsidR="00FF5E01" w:rsidRDefault="00FF5E01" w:rsidP="00FF5E01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2FC38" w14:textId="3DD01989" w:rsidR="00043EA6" w:rsidRDefault="00B50B0E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23.0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1.2026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292F6" w14:textId="0AC709FA" w:rsidR="00FF5E01" w:rsidRPr="00043EA6" w:rsidRDefault="007905A6" w:rsidP="00043EA6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ë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vijim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ë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ërkesës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ë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ërputhje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me </w:t>
            </w: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arashikimet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igjore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ë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igjit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119/2014,"Për </w:t>
            </w: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ë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rejtën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e </w:t>
            </w: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formimit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", </w:t>
            </w: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dryshuar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, </w:t>
            </w: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është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ërcjellë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ateriali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ërkuar</w:t>
            </w:r>
            <w:proofErr w:type="spellEnd"/>
            <w:r w:rsidRPr="00043E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CBE0F" w14:textId="20D95E22" w:rsidR="00043EA6" w:rsidRPr="00043EA6" w:rsidRDefault="007905A6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043EA6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E plotë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E6CEE2F" w14:textId="31ABDE9B" w:rsidR="00043EA6" w:rsidRDefault="007905A6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Nuk ka</w:t>
            </w:r>
          </w:p>
          <w:p w14:paraId="79B4AFB0" w14:textId="77777777" w:rsidR="009924B1" w:rsidRDefault="009924B1" w:rsidP="009924B1">
            <w:pPr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5154255B" w14:textId="43FA7058" w:rsidR="009924B1" w:rsidRPr="009924B1" w:rsidRDefault="009924B1" w:rsidP="009924B1">
            <w:pPr>
              <w:rPr>
                <w:rFonts w:ascii="Times New Roman" w:eastAsia="Times New Roman" w:hAnsi="Times New Roman" w:cs="Times New Roman"/>
                <w:lang w:val="sq-AL" w:eastAsia="sq-AL"/>
              </w:rPr>
            </w:pPr>
          </w:p>
        </w:tc>
      </w:tr>
      <w:tr w:rsidR="009924B1" w:rsidRPr="004138CE" w14:paraId="47351576" w14:textId="77777777" w:rsidTr="00043EA6">
        <w:trPr>
          <w:cantSplit/>
          <w:trHeight w:val="1082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BB8ED" w14:textId="3A87BAD9" w:rsidR="009924B1" w:rsidRDefault="007905A6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11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244D9" w14:textId="5821A466" w:rsidR="009924B1" w:rsidRDefault="007905A6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16.01.2026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9F7E2" w14:textId="77777777" w:rsidR="00942BBB" w:rsidRPr="00942BBB" w:rsidRDefault="00942BBB" w:rsidP="00942BBB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2BBB">
              <w:rPr>
                <w:rFonts w:ascii="Times New Roman" w:hAnsi="Times New Roman" w:cs="Times New Roman"/>
              </w:rPr>
              <w:t>Kërkohet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informacion</w:t>
            </w:r>
            <w:proofErr w:type="spellEnd"/>
            <w:r w:rsidRPr="00942BBB">
              <w:rPr>
                <w:rFonts w:ascii="Times New Roman" w:hAnsi="Times New Roman" w:cs="Times New Roman"/>
              </w:rPr>
              <w:t>:</w:t>
            </w:r>
          </w:p>
          <w:p w14:paraId="11581020" w14:textId="2E359990" w:rsidR="009924B1" w:rsidRPr="00F904B1" w:rsidRDefault="007905A6" w:rsidP="00942BBB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e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dërtimi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F668D" w14:textId="733B0AE1" w:rsidR="009924B1" w:rsidRDefault="007905A6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27.01.2026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E21A4" w14:textId="51987FC7" w:rsidR="009924B1" w:rsidRPr="009B086A" w:rsidRDefault="00942BBB" w:rsidP="00043EA6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ë</w:t>
            </w:r>
            <w:proofErr w:type="spellEnd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vijim</w:t>
            </w:r>
            <w:proofErr w:type="spellEnd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ë</w:t>
            </w:r>
            <w:proofErr w:type="spellEnd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ërkesës</w:t>
            </w:r>
            <w:proofErr w:type="spellEnd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ë</w:t>
            </w:r>
            <w:proofErr w:type="spellEnd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ërputhje</w:t>
            </w:r>
            <w:proofErr w:type="spellEnd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me </w:t>
            </w:r>
            <w:proofErr w:type="spellStart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arashikimet</w:t>
            </w:r>
            <w:proofErr w:type="spellEnd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igjore</w:t>
            </w:r>
            <w:proofErr w:type="spellEnd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ë</w:t>
            </w:r>
            <w:proofErr w:type="spellEnd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igjit</w:t>
            </w:r>
            <w:proofErr w:type="spellEnd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119/2014,"Për </w:t>
            </w:r>
            <w:proofErr w:type="spellStart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ë</w:t>
            </w:r>
            <w:proofErr w:type="spellEnd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rejtën</w:t>
            </w:r>
            <w:proofErr w:type="spellEnd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e </w:t>
            </w:r>
            <w:proofErr w:type="spellStart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formimit</w:t>
            </w:r>
            <w:proofErr w:type="spellEnd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", </w:t>
            </w:r>
            <w:proofErr w:type="spellStart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</w:t>
            </w:r>
            <w:proofErr w:type="spellEnd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dryshuar</w:t>
            </w:r>
            <w:proofErr w:type="spellEnd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, </w:t>
            </w:r>
            <w:proofErr w:type="spellStart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është</w:t>
            </w:r>
            <w:proofErr w:type="spellEnd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ërcjellë</w:t>
            </w:r>
            <w:proofErr w:type="spellEnd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ateriali</w:t>
            </w:r>
            <w:proofErr w:type="spellEnd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</w:t>
            </w:r>
            <w:proofErr w:type="spellEnd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ërkuar</w:t>
            </w:r>
            <w:proofErr w:type="spellEnd"/>
            <w:r w:rsidRPr="00942BB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D5223" w14:textId="629A5E0D" w:rsidR="009924B1" w:rsidRPr="00043EA6" w:rsidRDefault="00942BBB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942BBB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E plotë</w:t>
            </w:r>
            <w:r w:rsidRPr="00942BBB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ab/>
            </w: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2E50672" w14:textId="1AA184BD" w:rsidR="009924B1" w:rsidRDefault="00942BBB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Nuk ka</w:t>
            </w:r>
          </w:p>
        </w:tc>
      </w:tr>
      <w:tr w:rsidR="009924B1" w:rsidRPr="004138CE" w14:paraId="7D34C48D" w14:textId="77777777" w:rsidTr="00043EA6">
        <w:trPr>
          <w:cantSplit/>
          <w:trHeight w:val="1082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B22A3" w14:textId="2433051E" w:rsidR="009924B1" w:rsidRDefault="007905A6" w:rsidP="00790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12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C7BF8" w14:textId="45F1CD22" w:rsidR="009924B1" w:rsidRDefault="007905A6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16.01.2026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04209" w14:textId="77777777" w:rsidR="00942BBB" w:rsidRDefault="00942BBB" w:rsidP="00942BBB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2BBB">
              <w:rPr>
                <w:rFonts w:ascii="Times New Roman" w:hAnsi="Times New Roman" w:cs="Times New Roman"/>
              </w:rPr>
              <w:t>Kërkohet</w:t>
            </w:r>
            <w:proofErr w:type="spellEnd"/>
            <w:r w:rsidRPr="00942B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BBB">
              <w:rPr>
                <w:rFonts w:ascii="Times New Roman" w:hAnsi="Times New Roman" w:cs="Times New Roman"/>
              </w:rPr>
              <w:t>informacion</w:t>
            </w:r>
            <w:proofErr w:type="spellEnd"/>
            <w:r w:rsidRPr="00942BBB">
              <w:rPr>
                <w:rFonts w:ascii="Times New Roman" w:hAnsi="Times New Roman" w:cs="Times New Roman"/>
              </w:rPr>
              <w:t>:</w:t>
            </w:r>
          </w:p>
          <w:p w14:paraId="133211A8" w14:textId="6586B241" w:rsidR="007905A6" w:rsidRPr="00942BBB" w:rsidRDefault="007905A6" w:rsidP="00942BBB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b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hkrirj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ansferimin</w:t>
            </w:r>
            <w:proofErr w:type="spellEnd"/>
            <w:r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</w:rPr>
              <w:t>Ndërmarrj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jelbërimi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dërmarrjen</w:t>
            </w:r>
            <w:proofErr w:type="spellEnd"/>
            <w:r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</w:rPr>
              <w:t>Pastrimit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46445A3B" w14:textId="77777777" w:rsidR="007905A6" w:rsidRPr="007905A6" w:rsidRDefault="007905A6" w:rsidP="007905A6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905A6">
              <w:rPr>
                <w:rFonts w:ascii="Times New Roman" w:hAnsi="Times New Roman" w:cs="Times New Roman"/>
                <w:lang w:val="en-US"/>
              </w:rPr>
              <w:t>Arsyen</w:t>
            </w:r>
            <w:proofErr w:type="spellEnd"/>
            <w:r w:rsidRPr="007905A6">
              <w:rPr>
                <w:rFonts w:ascii="Times New Roman" w:hAnsi="Times New Roman" w:cs="Times New Roman"/>
                <w:lang w:val="en-US"/>
              </w:rPr>
              <w:t xml:space="preserve"> se </w:t>
            </w:r>
            <w:proofErr w:type="spellStart"/>
            <w:r w:rsidRPr="007905A6">
              <w:rPr>
                <w:rFonts w:ascii="Times New Roman" w:hAnsi="Times New Roman" w:cs="Times New Roman"/>
                <w:lang w:val="en-US"/>
              </w:rPr>
              <w:t>pse</w:t>
            </w:r>
            <w:proofErr w:type="spellEnd"/>
            <w:r w:rsidRPr="00790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905A6">
              <w:rPr>
                <w:rFonts w:ascii="Times New Roman" w:hAnsi="Times New Roman" w:cs="Times New Roman"/>
                <w:lang w:val="en-US"/>
              </w:rPr>
              <w:t>këto</w:t>
            </w:r>
            <w:proofErr w:type="spellEnd"/>
            <w:r w:rsidRPr="007905A6">
              <w:rPr>
                <w:rFonts w:ascii="Times New Roman" w:hAnsi="Times New Roman" w:cs="Times New Roman"/>
                <w:lang w:val="en-US"/>
              </w:rPr>
              <w:t xml:space="preserve"> 2 </w:t>
            </w:r>
            <w:proofErr w:type="spellStart"/>
            <w:r w:rsidRPr="007905A6">
              <w:rPr>
                <w:rFonts w:ascii="Times New Roman" w:hAnsi="Times New Roman" w:cs="Times New Roman"/>
                <w:lang w:val="en-US"/>
              </w:rPr>
              <w:t>ndërmarrje</w:t>
            </w:r>
            <w:proofErr w:type="spellEnd"/>
            <w:r w:rsidRPr="00790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905A6">
              <w:rPr>
                <w:rFonts w:ascii="Times New Roman" w:hAnsi="Times New Roman" w:cs="Times New Roman"/>
                <w:lang w:val="en-US"/>
              </w:rPr>
              <w:t>janë</w:t>
            </w:r>
            <w:proofErr w:type="spellEnd"/>
            <w:r w:rsidRPr="00790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905A6">
              <w:rPr>
                <w:rFonts w:ascii="Times New Roman" w:hAnsi="Times New Roman" w:cs="Times New Roman"/>
                <w:lang w:val="en-US"/>
              </w:rPr>
              <w:t>shkrirë</w:t>
            </w:r>
            <w:proofErr w:type="spellEnd"/>
            <w:r w:rsidRPr="00790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905A6">
              <w:rPr>
                <w:rFonts w:ascii="Times New Roman" w:hAnsi="Times New Roman" w:cs="Times New Roman"/>
                <w:lang w:val="en-US"/>
              </w:rPr>
              <w:t>në</w:t>
            </w:r>
            <w:proofErr w:type="spellEnd"/>
            <w:r w:rsidRPr="00790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905A6">
              <w:rPr>
                <w:rFonts w:ascii="Times New Roman" w:hAnsi="Times New Roman" w:cs="Times New Roman"/>
                <w:lang w:val="en-US"/>
              </w:rPr>
              <w:t>një</w:t>
            </w:r>
            <w:proofErr w:type="spellEnd"/>
            <w:r w:rsidRPr="00790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905A6">
              <w:rPr>
                <w:rFonts w:ascii="Times New Roman" w:hAnsi="Times New Roman" w:cs="Times New Roman"/>
                <w:lang w:val="en-US"/>
              </w:rPr>
              <w:t>ndërmarrje</w:t>
            </w:r>
            <w:proofErr w:type="spellEnd"/>
            <w:r w:rsidRPr="00790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905A6">
              <w:rPr>
                <w:rFonts w:ascii="Times New Roman" w:hAnsi="Times New Roman" w:cs="Times New Roman"/>
                <w:lang w:val="en-US"/>
              </w:rPr>
              <w:t>të</w:t>
            </w:r>
            <w:proofErr w:type="spellEnd"/>
            <w:r w:rsidRPr="00790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905A6">
              <w:rPr>
                <w:rFonts w:ascii="Times New Roman" w:hAnsi="Times New Roman" w:cs="Times New Roman"/>
                <w:lang w:val="en-US"/>
              </w:rPr>
              <w:t>vetme</w:t>
            </w:r>
            <w:proofErr w:type="spellEnd"/>
            <w:r w:rsidRPr="007905A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7905A6">
              <w:rPr>
                <w:rFonts w:ascii="Times New Roman" w:hAnsi="Times New Roman" w:cs="Times New Roman"/>
                <w:lang w:val="en-US"/>
              </w:rPr>
              <w:t>atë</w:t>
            </w:r>
            <w:proofErr w:type="spellEnd"/>
            <w:r w:rsidRPr="00790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905A6">
              <w:rPr>
                <w:rFonts w:ascii="Times New Roman" w:hAnsi="Times New Roman" w:cs="Times New Roman"/>
                <w:lang w:val="en-US"/>
              </w:rPr>
              <w:t>të</w:t>
            </w:r>
            <w:proofErr w:type="spellEnd"/>
            <w:r w:rsidRPr="00790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905A6">
              <w:rPr>
                <w:rFonts w:ascii="Times New Roman" w:hAnsi="Times New Roman" w:cs="Times New Roman"/>
                <w:lang w:val="en-US"/>
              </w:rPr>
              <w:t>pastrimit</w:t>
            </w:r>
            <w:proofErr w:type="spellEnd"/>
          </w:p>
          <w:p w14:paraId="4746618D" w14:textId="77777777" w:rsidR="007905A6" w:rsidRPr="007905A6" w:rsidRDefault="007905A6" w:rsidP="007905A6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lang w:val="en-US"/>
              </w:rPr>
            </w:pPr>
            <w:r w:rsidRPr="007905A6">
              <w:rPr>
                <w:rFonts w:ascii="Times New Roman" w:hAnsi="Times New Roman" w:cs="Times New Roman"/>
                <w:lang w:val="en-US"/>
              </w:rPr>
              <w:t>-         </w:t>
            </w:r>
            <w:proofErr w:type="spellStart"/>
            <w:r w:rsidRPr="007905A6">
              <w:rPr>
                <w:rFonts w:ascii="Times New Roman" w:hAnsi="Times New Roman" w:cs="Times New Roman"/>
                <w:lang w:val="en-US"/>
              </w:rPr>
              <w:t>Të</w:t>
            </w:r>
            <w:proofErr w:type="spellEnd"/>
            <w:r w:rsidRPr="00790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905A6">
              <w:rPr>
                <w:rFonts w:ascii="Times New Roman" w:hAnsi="Times New Roman" w:cs="Times New Roman"/>
                <w:lang w:val="en-US"/>
              </w:rPr>
              <w:t>na</w:t>
            </w:r>
            <w:proofErr w:type="spellEnd"/>
            <w:r w:rsidRPr="00790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905A6">
              <w:rPr>
                <w:rFonts w:ascii="Times New Roman" w:hAnsi="Times New Roman" w:cs="Times New Roman"/>
                <w:lang w:val="en-US"/>
              </w:rPr>
              <w:t>vendosni</w:t>
            </w:r>
            <w:proofErr w:type="spellEnd"/>
            <w:r w:rsidRPr="00790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905A6">
              <w:rPr>
                <w:rFonts w:ascii="Times New Roman" w:hAnsi="Times New Roman" w:cs="Times New Roman"/>
                <w:lang w:val="en-US"/>
              </w:rPr>
              <w:t>një</w:t>
            </w:r>
            <w:proofErr w:type="spellEnd"/>
            <w:r w:rsidRPr="00790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905A6">
              <w:rPr>
                <w:rFonts w:ascii="Times New Roman" w:hAnsi="Times New Roman" w:cs="Times New Roman"/>
                <w:lang w:val="en-US"/>
              </w:rPr>
              <w:t>dispozicion</w:t>
            </w:r>
            <w:proofErr w:type="spellEnd"/>
            <w:r w:rsidRPr="00790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905A6">
              <w:rPr>
                <w:rFonts w:ascii="Times New Roman" w:hAnsi="Times New Roman" w:cs="Times New Roman"/>
                <w:lang w:val="en-US"/>
              </w:rPr>
              <w:t>një</w:t>
            </w:r>
            <w:proofErr w:type="spellEnd"/>
            <w:r w:rsidRPr="007905A6">
              <w:rPr>
                <w:rFonts w:ascii="Times New Roman" w:hAnsi="Times New Roman" w:cs="Times New Roman"/>
                <w:lang w:val="en-US"/>
              </w:rPr>
              <w:t xml:space="preserve"> kopje </w:t>
            </w:r>
            <w:proofErr w:type="spellStart"/>
            <w:r w:rsidRPr="007905A6">
              <w:rPr>
                <w:rFonts w:ascii="Times New Roman" w:hAnsi="Times New Roman" w:cs="Times New Roman"/>
                <w:lang w:val="en-US"/>
              </w:rPr>
              <w:t>të</w:t>
            </w:r>
            <w:proofErr w:type="spellEnd"/>
            <w:r w:rsidRPr="00790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905A6">
              <w:rPr>
                <w:rFonts w:ascii="Times New Roman" w:hAnsi="Times New Roman" w:cs="Times New Roman"/>
                <w:lang w:val="en-US"/>
              </w:rPr>
              <w:t>kontratës</w:t>
            </w:r>
            <w:proofErr w:type="spellEnd"/>
            <w:r w:rsidRPr="00790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905A6">
              <w:rPr>
                <w:rFonts w:ascii="Times New Roman" w:hAnsi="Times New Roman" w:cs="Times New Roman"/>
                <w:lang w:val="en-US"/>
              </w:rPr>
              <w:t>së</w:t>
            </w:r>
            <w:proofErr w:type="spellEnd"/>
            <w:r w:rsidRPr="007905A6">
              <w:rPr>
                <w:rFonts w:ascii="Times New Roman" w:hAnsi="Times New Roman" w:cs="Times New Roman"/>
                <w:lang w:val="en-US"/>
              </w:rPr>
              <w:t xml:space="preserve"> re, </w:t>
            </w:r>
            <w:proofErr w:type="spellStart"/>
            <w:r w:rsidRPr="007905A6">
              <w:rPr>
                <w:rFonts w:ascii="Times New Roman" w:hAnsi="Times New Roman" w:cs="Times New Roman"/>
                <w:lang w:val="en-US"/>
              </w:rPr>
              <w:t>këkesat</w:t>
            </w:r>
            <w:proofErr w:type="spellEnd"/>
            <w:r w:rsidRPr="00790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905A6">
              <w:rPr>
                <w:rFonts w:ascii="Times New Roman" w:hAnsi="Times New Roman" w:cs="Times New Roman"/>
                <w:lang w:val="en-US"/>
              </w:rPr>
              <w:t>që</w:t>
            </w:r>
            <w:proofErr w:type="spellEnd"/>
            <w:r w:rsidRPr="00790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905A6">
              <w:rPr>
                <w:rFonts w:ascii="Times New Roman" w:hAnsi="Times New Roman" w:cs="Times New Roman"/>
                <w:lang w:val="en-US"/>
              </w:rPr>
              <w:t>janë</w:t>
            </w:r>
            <w:proofErr w:type="spellEnd"/>
            <w:r w:rsidRPr="00790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905A6">
              <w:rPr>
                <w:rFonts w:ascii="Times New Roman" w:hAnsi="Times New Roman" w:cs="Times New Roman"/>
                <w:lang w:val="en-US"/>
              </w:rPr>
              <w:t>në</w:t>
            </w:r>
            <w:proofErr w:type="spellEnd"/>
            <w:r w:rsidRPr="00790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905A6">
              <w:rPr>
                <w:rFonts w:ascii="Times New Roman" w:hAnsi="Times New Roman" w:cs="Times New Roman"/>
                <w:lang w:val="en-US"/>
              </w:rPr>
              <w:t>kontratë</w:t>
            </w:r>
            <w:proofErr w:type="spellEnd"/>
          </w:p>
          <w:p w14:paraId="72192913" w14:textId="77777777" w:rsidR="007905A6" w:rsidRPr="007905A6" w:rsidRDefault="007905A6" w:rsidP="007905A6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lang w:val="en-US"/>
              </w:rPr>
            </w:pPr>
            <w:r w:rsidRPr="007905A6">
              <w:rPr>
                <w:rFonts w:ascii="Times New Roman" w:hAnsi="Times New Roman" w:cs="Times New Roman"/>
                <w:lang w:val="en-US"/>
              </w:rPr>
              <w:t xml:space="preserve">-         Si u </w:t>
            </w:r>
            <w:proofErr w:type="spellStart"/>
            <w:r w:rsidRPr="007905A6">
              <w:rPr>
                <w:rFonts w:ascii="Times New Roman" w:hAnsi="Times New Roman" w:cs="Times New Roman"/>
                <w:lang w:val="en-US"/>
              </w:rPr>
              <w:t>është</w:t>
            </w:r>
            <w:proofErr w:type="spellEnd"/>
            <w:r w:rsidRPr="00790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905A6">
              <w:rPr>
                <w:rFonts w:ascii="Times New Roman" w:hAnsi="Times New Roman" w:cs="Times New Roman"/>
                <w:lang w:val="en-US"/>
              </w:rPr>
              <w:t>komunikuar</w:t>
            </w:r>
            <w:proofErr w:type="spellEnd"/>
            <w:r w:rsidRPr="00790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905A6">
              <w:rPr>
                <w:rFonts w:ascii="Times New Roman" w:hAnsi="Times New Roman" w:cs="Times New Roman"/>
                <w:lang w:val="en-US"/>
              </w:rPr>
              <w:t>ky</w:t>
            </w:r>
            <w:proofErr w:type="spellEnd"/>
            <w:r w:rsidRPr="00790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905A6">
              <w:rPr>
                <w:rFonts w:ascii="Times New Roman" w:hAnsi="Times New Roman" w:cs="Times New Roman"/>
                <w:lang w:val="en-US"/>
              </w:rPr>
              <w:t>vendim</w:t>
            </w:r>
            <w:proofErr w:type="spellEnd"/>
            <w:r w:rsidRPr="007905A6">
              <w:rPr>
                <w:rFonts w:ascii="Times New Roman" w:hAnsi="Times New Roman" w:cs="Times New Roman"/>
                <w:lang w:val="en-US"/>
              </w:rPr>
              <w:t xml:space="preserve"> 60 </w:t>
            </w:r>
            <w:proofErr w:type="spellStart"/>
            <w:r w:rsidRPr="007905A6">
              <w:rPr>
                <w:rFonts w:ascii="Times New Roman" w:hAnsi="Times New Roman" w:cs="Times New Roman"/>
                <w:lang w:val="en-US"/>
              </w:rPr>
              <w:t>punonjësve</w:t>
            </w:r>
            <w:proofErr w:type="spellEnd"/>
            <w:r w:rsidRPr="00790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905A6">
              <w:rPr>
                <w:rFonts w:ascii="Times New Roman" w:hAnsi="Times New Roman" w:cs="Times New Roman"/>
                <w:lang w:val="en-US"/>
              </w:rPr>
              <w:t>të</w:t>
            </w:r>
            <w:proofErr w:type="spellEnd"/>
            <w:r w:rsidRPr="00790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905A6">
              <w:rPr>
                <w:rFonts w:ascii="Times New Roman" w:hAnsi="Times New Roman" w:cs="Times New Roman"/>
                <w:lang w:val="en-US"/>
              </w:rPr>
              <w:t>gjelbërimit</w:t>
            </w:r>
            <w:proofErr w:type="spellEnd"/>
          </w:p>
          <w:p w14:paraId="2E1C87C7" w14:textId="33B618F9" w:rsidR="007905A6" w:rsidRPr="007905A6" w:rsidRDefault="007905A6" w:rsidP="00821C4F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lang w:val="en-US"/>
              </w:rPr>
            </w:pPr>
            <w:r w:rsidRPr="007905A6">
              <w:rPr>
                <w:rFonts w:ascii="Times New Roman" w:hAnsi="Times New Roman" w:cs="Times New Roman"/>
                <w:lang w:val="en-US"/>
              </w:rPr>
              <w:t>-         </w:t>
            </w:r>
            <w:proofErr w:type="spellStart"/>
            <w:r w:rsidRPr="007905A6">
              <w:rPr>
                <w:rFonts w:ascii="Times New Roman" w:hAnsi="Times New Roman" w:cs="Times New Roman"/>
                <w:lang w:val="en-US"/>
              </w:rPr>
              <w:t>Koment</w:t>
            </w:r>
            <w:proofErr w:type="spellEnd"/>
            <w:r w:rsidRPr="00790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905A6">
              <w:rPr>
                <w:rFonts w:ascii="Times New Roman" w:hAnsi="Times New Roman" w:cs="Times New Roman"/>
                <w:lang w:val="en-US"/>
              </w:rPr>
              <w:t>lidhur</w:t>
            </w:r>
            <w:proofErr w:type="spellEnd"/>
            <w:r w:rsidRPr="007905A6">
              <w:rPr>
                <w:rFonts w:ascii="Times New Roman" w:hAnsi="Times New Roman" w:cs="Times New Roman"/>
                <w:lang w:val="en-US"/>
              </w:rPr>
              <w:t xml:space="preserve"> me </w:t>
            </w:r>
            <w:proofErr w:type="spellStart"/>
            <w:r w:rsidRPr="007905A6">
              <w:rPr>
                <w:rFonts w:ascii="Times New Roman" w:hAnsi="Times New Roman" w:cs="Times New Roman"/>
                <w:lang w:val="en-US"/>
              </w:rPr>
              <w:t>pretendimet</w:t>
            </w:r>
            <w:proofErr w:type="spellEnd"/>
            <w:r w:rsidRPr="00790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905A6">
              <w:rPr>
                <w:rFonts w:ascii="Times New Roman" w:hAnsi="Times New Roman" w:cs="Times New Roman"/>
                <w:lang w:val="en-US"/>
              </w:rPr>
              <w:t>që</w:t>
            </w:r>
            <w:proofErr w:type="spellEnd"/>
            <w:r w:rsidRPr="00790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905A6">
              <w:rPr>
                <w:rFonts w:ascii="Times New Roman" w:hAnsi="Times New Roman" w:cs="Times New Roman"/>
                <w:lang w:val="en-US"/>
              </w:rPr>
              <w:t>kanë</w:t>
            </w:r>
            <w:proofErr w:type="spellEnd"/>
            <w:r w:rsidRPr="00790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905A6">
              <w:rPr>
                <w:rFonts w:ascii="Times New Roman" w:hAnsi="Times New Roman" w:cs="Times New Roman"/>
                <w:lang w:val="en-US"/>
              </w:rPr>
              <w:t>punëtorët</w:t>
            </w:r>
            <w:proofErr w:type="spellEnd"/>
            <w:r w:rsidRPr="00790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905A6">
              <w:rPr>
                <w:rFonts w:ascii="Times New Roman" w:hAnsi="Times New Roman" w:cs="Times New Roman"/>
                <w:lang w:val="en-US"/>
              </w:rPr>
              <w:t>lidhur</w:t>
            </w:r>
            <w:proofErr w:type="spellEnd"/>
            <w:r w:rsidRPr="007905A6">
              <w:rPr>
                <w:rFonts w:ascii="Times New Roman" w:hAnsi="Times New Roman" w:cs="Times New Roman"/>
                <w:lang w:val="en-US"/>
              </w:rPr>
              <w:t xml:space="preserve"> me </w:t>
            </w:r>
            <w:proofErr w:type="spellStart"/>
            <w:r w:rsidRPr="007905A6">
              <w:rPr>
                <w:rFonts w:ascii="Times New Roman" w:hAnsi="Times New Roman" w:cs="Times New Roman"/>
                <w:lang w:val="en-US"/>
              </w:rPr>
              <w:t>mosfirmosjen</w:t>
            </w:r>
            <w:proofErr w:type="spellEnd"/>
            <w:r w:rsidRPr="007905A6">
              <w:rPr>
                <w:rFonts w:ascii="Times New Roman" w:hAnsi="Times New Roman" w:cs="Times New Roman"/>
                <w:lang w:val="en-US"/>
              </w:rPr>
              <w:t xml:space="preserve"> e </w:t>
            </w:r>
            <w:proofErr w:type="spellStart"/>
            <w:r w:rsidRPr="007905A6">
              <w:rPr>
                <w:rFonts w:ascii="Times New Roman" w:hAnsi="Times New Roman" w:cs="Times New Roman"/>
                <w:lang w:val="en-US"/>
              </w:rPr>
              <w:t>kontratës</w:t>
            </w:r>
            <w:proofErr w:type="spellEnd"/>
            <w:r w:rsidRPr="00790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905A6">
              <w:rPr>
                <w:rFonts w:ascii="Times New Roman" w:hAnsi="Times New Roman" w:cs="Times New Roman"/>
                <w:lang w:val="en-US"/>
              </w:rPr>
              <w:t>së</w:t>
            </w:r>
            <w:proofErr w:type="spellEnd"/>
            <w:r w:rsidRPr="007905A6">
              <w:rPr>
                <w:rFonts w:ascii="Times New Roman" w:hAnsi="Times New Roman" w:cs="Times New Roman"/>
                <w:lang w:val="en-US"/>
              </w:rPr>
              <w:t xml:space="preserve"> re, </w:t>
            </w:r>
            <w:proofErr w:type="spellStart"/>
            <w:r w:rsidRPr="007905A6">
              <w:rPr>
                <w:rFonts w:ascii="Times New Roman" w:hAnsi="Times New Roman" w:cs="Times New Roman"/>
                <w:lang w:val="en-US"/>
              </w:rPr>
              <w:t>çfarë</w:t>
            </w:r>
            <w:proofErr w:type="spellEnd"/>
            <w:r w:rsidRPr="00790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905A6">
              <w:rPr>
                <w:rFonts w:ascii="Times New Roman" w:hAnsi="Times New Roman" w:cs="Times New Roman"/>
                <w:lang w:val="en-US"/>
              </w:rPr>
              <w:t>masash</w:t>
            </w:r>
            <w:proofErr w:type="spellEnd"/>
            <w:r w:rsidRPr="007905A6">
              <w:rPr>
                <w:rFonts w:ascii="Times New Roman" w:hAnsi="Times New Roman" w:cs="Times New Roman"/>
                <w:lang w:val="en-US"/>
              </w:rPr>
              <w:t xml:space="preserve"> do </w:t>
            </w:r>
            <w:proofErr w:type="spellStart"/>
            <w:r w:rsidRPr="007905A6">
              <w:rPr>
                <w:rFonts w:ascii="Times New Roman" w:hAnsi="Times New Roman" w:cs="Times New Roman"/>
                <w:lang w:val="en-US"/>
              </w:rPr>
              <w:t>të</w:t>
            </w:r>
            <w:proofErr w:type="spellEnd"/>
            <w:r w:rsidRPr="00790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905A6">
              <w:rPr>
                <w:rFonts w:ascii="Times New Roman" w:hAnsi="Times New Roman" w:cs="Times New Roman"/>
                <w:lang w:val="en-US"/>
              </w:rPr>
              <w:t>marrë</w:t>
            </w:r>
            <w:proofErr w:type="spellEnd"/>
            <w:r w:rsidRPr="00790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905A6">
              <w:rPr>
                <w:rFonts w:ascii="Times New Roman" w:hAnsi="Times New Roman" w:cs="Times New Roman"/>
                <w:lang w:val="en-US"/>
              </w:rPr>
              <w:t>bashkia</w:t>
            </w:r>
            <w:proofErr w:type="spellEnd"/>
            <w:r w:rsidRPr="00790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905A6">
              <w:rPr>
                <w:rFonts w:ascii="Times New Roman" w:hAnsi="Times New Roman" w:cs="Times New Roman"/>
                <w:lang w:val="en-US"/>
              </w:rPr>
              <w:t>nëse</w:t>
            </w:r>
            <w:proofErr w:type="spellEnd"/>
            <w:r w:rsidRPr="00790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905A6">
              <w:rPr>
                <w:rFonts w:ascii="Times New Roman" w:hAnsi="Times New Roman" w:cs="Times New Roman"/>
                <w:lang w:val="en-US"/>
              </w:rPr>
              <w:t>punonjësit</w:t>
            </w:r>
            <w:proofErr w:type="spellEnd"/>
            <w:r w:rsidRPr="00790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905A6">
              <w:rPr>
                <w:rFonts w:ascii="Times New Roman" w:hAnsi="Times New Roman" w:cs="Times New Roman"/>
                <w:lang w:val="en-US"/>
              </w:rPr>
              <w:t>nuk</w:t>
            </w:r>
            <w:proofErr w:type="spellEnd"/>
            <w:r w:rsidRPr="00790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905A6">
              <w:rPr>
                <w:rFonts w:ascii="Times New Roman" w:hAnsi="Times New Roman" w:cs="Times New Roman"/>
                <w:lang w:val="en-US"/>
              </w:rPr>
              <w:t>bien</w:t>
            </w:r>
            <w:proofErr w:type="spellEnd"/>
            <w:r w:rsidRPr="007905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905A6">
              <w:rPr>
                <w:rFonts w:ascii="Times New Roman" w:hAnsi="Times New Roman" w:cs="Times New Roman"/>
                <w:lang w:val="en-US"/>
              </w:rPr>
              <w:t>dakord</w:t>
            </w:r>
            <w:proofErr w:type="spellEnd"/>
            <w:r w:rsidRPr="007905A6">
              <w:rPr>
                <w:rFonts w:ascii="Times New Roman" w:hAnsi="Times New Roman" w:cs="Times New Roman"/>
                <w:lang w:val="en-US"/>
              </w:rPr>
              <w:t xml:space="preserve"> me </w:t>
            </w:r>
            <w:proofErr w:type="spellStart"/>
            <w:r w:rsidRPr="007905A6">
              <w:rPr>
                <w:rFonts w:ascii="Times New Roman" w:hAnsi="Times New Roman" w:cs="Times New Roman"/>
                <w:lang w:val="en-US"/>
              </w:rPr>
              <w:t>kontratën</w:t>
            </w:r>
            <w:proofErr w:type="spellEnd"/>
            <w:r w:rsidRPr="007905A6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196FE" w14:textId="63AFE0D3" w:rsidR="009924B1" w:rsidRDefault="007905A6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30.01.2026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D4C79" w14:textId="77777777" w:rsidR="003C4FE2" w:rsidRPr="003C4FE2" w:rsidRDefault="003C4FE2" w:rsidP="003C4FE2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ë</w:t>
            </w:r>
            <w:proofErr w:type="spellEnd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vijim</w:t>
            </w:r>
            <w:proofErr w:type="spellEnd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ë</w:t>
            </w:r>
            <w:proofErr w:type="spellEnd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ërkesës</w:t>
            </w:r>
            <w:proofErr w:type="spellEnd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ë</w:t>
            </w:r>
            <w:proofErr w:type="spellEnd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ërputhje</w:t>
            </w:r>
            <w:proofErr w:type="spellEnd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me </w:t>
            </w:r>
            <w:proofErr w:type="spellStart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arashikimet</w:t>
            </w:r>
            <w:proofErr w:type="spellEnd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igjore</w:t>
            </w:r>
            <w:proofErr w:type="spellEnd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ë</w:t>
            </w:r>
            <w:proofErr w:type="spellEnd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igjit</w:t>
            </w:r>
            <w:proofErr w:type="spellEnd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119/2014,"Për </w:t>
            </w:r>
            <w:proofErr w:type="spellStart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ë</w:t>
            </w:r>
            <w:proofErr w:type="spellEnd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rejtën</w:t>
            </w:r>
            <w:proofErr w:type="spellEnd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e </w:t>
            </w:r>
            <w:proofErr w:type="spellStart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formimit</w:t>
            </w:r>
            <w:proofErr w:type="spellEnd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", </w:t>
            </w:r>
            <w:proofErr w:type="spellStart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</w:t>
            </w:r>
            <w:proofErr w:type="spellEnd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dryshuar</w:t>
            </w:r>
            <w:proofErr w:type="spellEnd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, </w:t>
            </w:r>
            <w:proofErr w:type="spellStart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është</w:t>
            </w:r>
            <w:proofErr w:type="spellEnd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ërcjellë</w:t>
            </w:r>
            <w:proofErr w:type="spellEnd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ateriali</w:t>
            </w:r>
            <w:proofErr w:type="spellEnd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</w:t>
            </w:r>
            <w:proofErr w:type="spellEnd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ërkuar</w:t>
            </w:r>
            <w:proofErr w:type="spellEnd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</w:t>
            </w:r>
          </w:p>
          <w:p w14:paraId="475A5382" w14:textId="77777777" w:rsidR="009924B1" w:rsidRPr="009924B1" w:rsidRDefault="009924B1" w:rsidP="009924B1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275C5" w14:textId="65123190" w:rsidR="009924B1" w:rsidRPr="009924B1" w:rsidRDefault="003C4FE2" w:rsidP="0099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3C4FE2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E plotë</w:t>
            </w:r>
            <w:r w:rsidRPr="003C4FE2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ab/>
            </w: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3ACF4B6" w14:textId="40EBF71B" w:rsidR="009924B1" w:rsidRPr="009924B1" w:rsidRDefault="007905A6" w:rsidP="0099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Nuk k</w:t>
            </w:r>
            <w:r w:rsidR="0061057A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a</w:t>
            </w:r>
          </w:p>
        </w:tc>
      </w:tr>
      <w:tr w:rsidR="007905A6" w:rsidRPr="004138CE" w14:paraId="6E4AE8A6" w14:textId="77777777" w:rsidTr="0061057A">
        <w:trPr>
          <w:cantSplit/>
          <w:trHeight w:val="1510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24B4F" w14:textId="79907333" w:rsidR="007905A6" w:rsidRDefault="00B727E2" w:rsidP="00790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lastRenderedPageBreak/>
              <w:t>13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FED97" w14:textId="634B22F9" w:rsidR="007905A6" w:rsidRDefault="0061057A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21.01.2026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C1C4A" w14:textId="77777777" w:rsidR="0061057A" w:rsidRPr="00E358D3" w:rsidRDefault="0061057A" w:rsidP="0061057A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358D3">
              <w:rPr>
                <w:rFonts w:ascii="Times New Roman" w:hAnsi="Times New Roman" w:cs="Times New Roman"/>
              </w:rPr>
              <w:t>Kërkohet</w:t>
            </w:r>
            <w:proofErr w:type="spellEnd"/>
            <w:r w:rsidRPr="00E358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8D3">
              <w:rPr>
                <w:rFonts w:ascii="Times New Roman" w:hAnsi="Times New Roman" w:cs="Times New Roman"/>
              </w:rPr>
              <w:t>informacion</w:t>
            </w:r>
            <w:proofErr w:type="spellEnd"/>
            <w:r w:rsidRPr="00E358D3">
              <w:rPr>
                <w:rFonts w:ascii="Times New Roman" w:hAnsi="Times New Roman" w:cs="Times New Roman"/>
              </w:rPr>
              <w:t>:</w:t>
            </w:r>
          </w:p>
          <w:p w14:paraId="2A8A962B" w14:textId="2E1EF635" w:rsidR="007905A6" w:rsidRPr="00942BBB" w:rsidRDefault="0061057A" w:rsidP="0061057A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b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e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dërtim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h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li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ruge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lagjia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24 </w:t>
            </w:r>
            <w:proofErr w:type="spellStart"/>
            <w:r>
              <w:rPr>
                <w:rFonts w:ascii="Times New Roman" w:hAnsi="Times New Roman" w:cs="Times New Roman"/>
              </w:rPr>
              <w:t>Maji</w:t>
            </w:r>
            <w:proofErr w:type="spellEnd"/>
            <w:r>
              <w:rPr>
                <w:rFonts w:ascii="Times New Roman" w:hAnsi="Times New Roman" w:cs="Times New Roman"/>
              </w:rPr>
              <w:t xml:space="preserve">”, </w:t>
            </w:r>
            <w:proofErr w:type="spellStart"/>
            <w:r>
              <w:rPr>
                <w:rFonts w:ascii="Times New Roman" w:hAnsi="Times New Roman" w:cs="Times New Roman"/>
              </w:rPr>
              <w:t>Vlorë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FC112" w14:textId="1EA06DE2" w:rsidR="007905A6" w:rsidRDefault="0061057A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23.01.2026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E9405" w14:textId="7601DFF7" w:rsidR="007905A6" w:rsidRPr="003C4FE2" w:rsidRDefault="0061057A" w:rsidP="009B086A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ë</w:t>
            </w:r>
            <w:proofErr w:type="spellEnd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vijim</w:t>
            </w:r>
            <w:proofErr w:type="spellEnd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ë</w:t>
            </w:r>
            <w:proofErr w:type="spellEnd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ërkesës</w:t>
            </w:r>
            <w:proofErr w:type="spellEnd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ë</w:t>
            </w:r>
            <w:proofErr w:type="spellEnd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ërputhje</w:t>
            </w:r>
            <w:proofErr w:type="spellEnd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me </w:t>
            </w:r>
            <w:proofErr w:type="spellStart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arashikimet</w:t>
            </w:r>
            <w:proofErr w:type="spellEnd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igjore</w:t>
            </w:r>
            <w:proofErr w:type="spellEnd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ë</w:t>
            </w:r>
            <w:proofErr w:type="spellEnd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igjit</w:t>
            </w:r>
            <w:proofErr w:type="spellEnd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119/2014,"Për </w:t>
            </w:r>
            <w:proofErr w:type="spellStart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ë</w:t>
            </w:r>
            <w:proofErr w:type="spellEnd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rejtën</w:t>
            </w:r>
            <w:proofErr w:type="spellEnd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e </w:t>
            </w:r>
            <w:proofErr w:type="spellStart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formimit</w:t>
            </w:r>
            <w:proofErr w:type="spellEnd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", </w:t>
            </w:r>
            <w:proofErr w:type="spellStart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</w:t>
            </w:r>
            <w:proofErr w:type="spellEnd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dryshuar</w:t>
            </w:r>
            <w:proofErr w:type="spellEnd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, </w:t>
            </w:r>
            <w:proofErr w:type="spellStart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është</w:t>
            </w:r>
            <w:proofErr w:type="spellEnd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ërcjellë</w:t>
            </w:r>
            <w:proofErr w:type="spellEnd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ateriali</w:t>
            </w:r>
            <w:proofErr w:type="spellEnd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</w:t>
            </w:r>
            <w:proofErr w:type="spellEnd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ërkuar</w:t>
            </w:r>
            <w:proofErr w:type="spellEnd"/>
            <w:r w:rsidRPr="003C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184C4" w14:textId="4160E658" w:rsidR="007905A6" w:rsidRPr="003C4FE2" w:rsidRDefault="0061057A" w:rsidP="0099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3C4FE2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E plotë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6DF4444" w14:textId="56B9DADA" w:rsidR="007905A6" w:rsidRDefault="0061057A" w:rsidP="0099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Nuk ka</w:t>
            </w:r>
          </w:p>
        </w:tc>
      </w:tr>
      <w:tr w:rsidR="007905A6" w:rsidRPr="004138CE" w14:paraId="47C26B13" w14:textId="77777777" w:rsidTr="00043EA6">
        <w:trPr>
          <w:cantSplit/>
          <w:trHeight w:val="1082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9C94D" w14:textId="7061C514" w:rsidR="007905A6" w:rsidRDefault="0061057A" w:rsidP="00790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14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C5C74" w14:textId="0FB20CBB" w:rsidR="007905A6" w:rsidRDefault="0061057A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23.01.2026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1A430" w14:textId="77777777" w:rsidR="0061057A" w:rsidRPr="00E358D3" w:rsidRDefault="0061057A" w:rsidP="0061057A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358D3">
              <w:rPr>
                <w:rFonts w:ascii="Times New Roman" w:hAnsi="Times New Roman" w:cs="Times New Roman"/>
              </w:rPr>
              <w:t>Kërkohet</w:t>
            </w:r>
            <w:proofErr w:type="spellEnd"/>
            <w:r w:rsidRPr="00E358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8D3">
              <w:rPr>
                <w:rFonts w:ascii="Times New Roman" w:hAnsi="Times New Roman" w:cs="Times New Roman"/>
              </w:rPr>
              <w:t>informacion</w:t>
            </w:r>
            <w:proofErr w:type="spellEnd"/>
            <w:r w:rsidRPr="00E358D3">
              <w:rPr>
                <w:rFonts w:ascii="Times New Roman" w:hAnsi="Times New Roman" w:cs="Times New Roman"/>
              </w:rPr>
              <w:t>:</w:t>
            </w:r>
          </w:p>
          <w:p w14:paraId="56A37A92" w14:textId="3D1BC4D3" w:rsidR="007905A6" w:rsidRPr="00942BBB" w:rsidRDefault="0061057A" w:rsidP="0061057A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b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lanifikimin</w:t>
            </w:r>
            <w:proofErr w:type="spellEnd"/>
            <w:r>
              <w:rPr>
                <w:rFonts w:ascii="Times New Roman" w:hAnsi="Times New Roman" w:cs="Times New Roman"/>
              </w:rPr>
              <w:t xml:space="preserve"> urban </w:t>
            </w:r>
            <w:proofErr w:type="spellStart"/>
            <w:r>
              <w:rPr>
                <w:rFonts w:ascii="Times New Roman" w:hAnsi="Times New Roman" w:cs="Times New Roman"/>
              </w:rPr>
              <w:t>dh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cedurën</w:t>
            </w:r>
            <w:proofErr w:type="spellEnd"/>
            <w:r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</w:rPr>
              <w:t>shpronësimi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lagj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</w:rPr>
              <w:t>Pavarësia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”, </w:t>
            </w:r>
            <w:proofErr w:type="spellStart"/>
            <w:r>
              <w:rPr>
                <w:rFonts w:ascii="Times New Roman" w:hAnsi="Times New Roman" w:cs="Times New Roman"/>
              </w:rPr>
              <w:t>Vlorë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2283A" w14:textId="4E984696" w:rsidR="007905A6" w:rsidRDefault="00B50B0E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 w:rsidRPr="00B50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27.02.2026</w:t>
            </w:r>
            <w:r w:rsidRPr="00B50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q-AL"/>
              </w:rPr>
              <w:t> 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E1634" w14:textId="0F6928AF" w:rsidR="007905A6" w:rsidRPr="003C4FE2" w:rsidRDefault="00B50B0E" w:rsidP="003C4FE2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B50B0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ë</w:t>
            </w:r>
            <w:proofErr w:type="spellEnd"/>
            <w:r w:rsidRPr="00B50B0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50B0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vijim</w:t>
            </w:r>
            <w:proofErr w:type="spellEnd"/>
            <w:r w:rsidRPr="00B50B0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50B0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ë</w:t>
            </w:r>
            <w:proofErr w:type="spellEnd"/>
            <w:r w:rsidRPr="00B50B0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50B0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ërkesës</w:t>
            </w:r>
            <w:proofErr w:type="spellEnd"/>
            <w:r w:rsidRPr="00B50B0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50B0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ë</w:t>
            </w:r>
            <w:proofErr w:type="spellEnd"/>
            <w:r w:rsidRPr="00B50B0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50B0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ërputhje</w:t>
            </w:r>
            <w:proofErr w:type="spellEnd"/>
            <w:r w:rsidRPr="00B50B0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me </w:t>
            </w:r>
            <w:proofErr w:type="spellStart"/>
            <w:r w:rsidRPr="00B50B0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arashikimet</w:t>
            </w:r>
            <w:proofErr w:type="spellEnd"/>
            <w:r w:rsidRPr="00B50B0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50B0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igjore</w:t>
            </w:r>
            <w:proofErr w:type="spellEnd"/>
            <w:r w:rsidRPr="00B50B0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50B0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ë</w:t>
            </w:r>
            <w:proofErr w:type="spellEnd"/>
            <w:r w:rsidRPr="00B50B0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50B0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igjit</w:t>
            </w:r>
            <w:proofErr w:type="spellEnd"/>
            <w:r w:rsidRPr="00B50B0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119/2014,"Për </w:t>
            </w:r>
            <w:proofErr w:type="spellStart"/>
            <w:r w:rsidRPr="00B50B0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ë</w:t>
            </w:r>
            <w:proofErr w:type="spellEnd"/>
            <w:r w:rsidRPr="00B50B0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50B0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rejtën</w:t>
            </w:r>
            <w:proofErr w:type="spellEnd"/>
            <w:r w:rsidRPr="00B50B0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e </w:t>
            </w:r>
            <w:proofErr w:type="spellStart"/>
            <w:r w:rsidRPr="00B50B0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formimit</w:t>
            </w:r>
            <w:proofErr w:type="spellEnd"/>
            <w:r w:rsidRPr="00B50B0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", </w:t>
            </w:r>
            <w:proofErr w:type="spellStart"/>
            <w:r w:rsidRPr="00B50B0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</w:t>
            </w:r>
            <w:proofErr w:type="spellEnd"/>
            <w:r w:rsidRPr="00B50B0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50B0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dryshuar</w:t>
            </w:r>
            <w:proofErr w:type="spellEnd"/>
            <w:r w:rsidRPr="00B50B0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, </w:t>
            </w:r>
            <w:proofErr w:type="spellStart"/>
            <w:r w:rsidRPr="00B50B0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është</w:t>
            </w:r>
            <w:proofErr w:type="spellEnd"/>
            <w:r w:rsidRPr="00B50B0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50B0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ërcjellë</w:t>
            </w:r>
            <w:proofErr w:type="spellEnd"/>
            <w:r w:rsidRPr="00B50B0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50B0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ateriali</w:t>
            </w:r>
            <w:proofErr w:type="spellEnd"/>
            <w:r w:rsidRPr="00B50B0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50B0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</w:t>
            </w:r>
            <w:proofErr w:type="spellEnd"/>
            <w:r w:rsidRPr="00B50B0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50B0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ërkuar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6C0A0" w14:textId="5B6D01B7" w:rsidR="007905A6" w:rsidRPr="003C4FE2" w:rsidRDefault="00B50B0E" w:rsidP="0099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E plotë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8A89E02" w14:textId="65DEA7AB" w:rsidR="007905A6" w:rsidRDefault="00B50B0E" w:rsidP="0099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Nuk ka</w:t>
            </w:r>
          </w:p>
        </w:tc>
      </w:tr>
      <w:tr w:rsidR="007905A6" w:rsidRPr="004138CE" w14:paraId="17ED0D9D" w14:textId="77777777" w:rsidTr="00043EA6">
        <w:trPr>
          <w:cantSplit/>
          <w:trHeight w:val="1082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41B5C" w14:textId="329732DA" w:rsidR="007905A6" w:rsidRDefault="0061057A" w:rsidP="00790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15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A49E0" w14:textId="2A26A37F" w:rsidR="007905A6" w:rsidRDefault="0061057A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26.01.2026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71C3C" w14:textId="77777777" w:rsidR="0061057A" w:rsidRPr="00E358D3" w:rsidRDefault="0061057A" w:rsidP="0061057A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358D3">
              <w:rPr>
                <w:rFonts w:ascii="Times New Roman" w:hAnsi="Times New Roman" w:cs="Times New Roman"/>
              </w:rPr>
              <w:t>Kërkohet</w:t>
            </w:r>
            <w:proofErr w:type="spellEnd"/>
            <w:r w:rsidRPr="00E358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8D3">
              <w:rPr>
                <w:rFonts w:ascii="Times New Roman" w:hAnsi="Times New Roman" w:cs="Times New Roman"/>
              </w:rPr>
              <w:t>informacion</w:t>
            </w:r>
            <w:proofErr w:type="spellEnd"/>
            <w:r w:rsidRPr="00E358D3">
              <w:rPr>
                <w:rFonts w:ascii="Times New Roman" w:hAnsi="Times New Roman" w:cs="Times New Roman"/>
              </w:rPr>
              <w:t>:</w:t>
            </w:r>
          </w:p>
          <w:p w14:paraId="1C60EBB9" w14:textId="6D9B95F2" w:rsidR="007905A6" w:rsidRPr="00942BBB" w:rsidRDefault="0061057A" w:rsidP="0061057A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b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086A">
              <w:rPr>
                <w:rFonts w:ascii="Times New Roman" w:hAnsi="Times New Roman" w:cs="Times New Roman"/>
              </w:rPr>
              <w:t>pajisjen</w:t>
            </w:r>
            <w:proofErr w:type="spellEnd"/>
            <w:r w:rsidR="009B086A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="009B086A">
              <w:rPr>
                <w:rFonts w:ascii="Times New Roman" w:hAnsi="Times New Roman" w:cs="Times New Roman"/>
              </w:rPr>
              <w:t>leje</w:t>
            </w:r>
            <w:proofErr w:type="spellEnd"/>
            <w:r w:rsidR="009B08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086A">
              <w:rPr>
                <w:rFonts w:ascii="Times New Roman" w:hAnsi="Times New Roman" w:cs="Times New Roman"/>
              </w:rPr>
              <w:t>ose</w:t>
            </w:r>
            <w:proofErr w:type="spellEnd"/>
            <w:r w:rsidR="009B086A">
              <w:rPr>
                <w:rFonts w:ascii="Times New Roman" w:hAnsi="Times New Roman" w:cs="Times New Roman"/>
              </w:rPr>
              <w:t xml:space="preserve"> jo </w:t>
            </w:r>
            <w:proofErr w:type="spellStart"/>
            <w:r w:rsidR="009B086A">
              <w:rPr>
                <w:rFonts w:ascii="Times New Roman" w:hAnsi="Times New Roman" w:cs="Times New Roman"/>
              </w:rPr>
              <w:t>për</w:t>
            </w:r>
            <w:proofErr w:type="spellEnd"/>
            <w:r w:rsidR="009B08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rrjen</w:t>
            </w:r>
            <w:proofErr w:type="spellEnd"/>
            <w:r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</w:rPr>
              <w:t>lëndë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erte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dhera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</w:rPr>
              <w:t>t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ërfitua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ërryerj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</w:t>
            </w:r>
            <w:r w:rsidR="009B086A">
              <w:rPr>
                <w:rFonts w:ascii="Times New Roman" w:hAnsi="Times New Roman" w:cs="Times New Roman"/>
              </w:rPr>
              <w:t>ë</w:t>
            </w:r>
            <w:proofErr w:type="spellEnd"/>
            <w:r w:rsidR="009B08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086A">
              <w:rPr>
                <w:rFonts w:ascii="Times New Roman" w:hAnsi="Times New Roman" w:cs="Times New Roman"/>
              </w:rPr>
              <w:t>sipërf</w:t>
            </w:r>
            <w:r>
              <w:rPr>
                <w:rFonts w:ascii="Times New Roman" w:hAnsi="Times New Roman" w:cs="Times New Roman"/>
              </w:rPr>
              <w:t>aqes</w:t>
            </w:r>
            <w:proofErr w:type="spellEnd"/>
            <w:r w:rsidR="009B08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086A">
              <w:rPr>
                <w:rFonts w:ascii="Times New Roman" w:hAnsi="Times New Roman" w:cs="Times New Roman"/>
              </w:rPr>
              <w:t>së</w:t>
            </w:r>
            <w:proofErr w:type="spellEnd"/>
            <w:r w:rsidR="009B08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zones </w:t>
            </w:r>
            <w:proofErr w:type="spellStart"/>
            <w:r>
              <w:rPr>
                <w:rFonts w:ascii="Times New Roman" w:hAnsi="Times New Roman" w:cs="Times New Roman"/>
              </w:rPr>
              <w:t>kodrino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086A">
              <w:rPr>
                <w:rFonts w:ascii="Times New Roman" w:hAnsi="Times New Roman" w:cs="Times New Roman"/>
              </w:rPr>
              <w:t>në</w:t>
            </w:r>
            <w:proofErr w:type="spellEnd"/>
            <w:r w:rsidR="009B08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086A">
              <w:rPr>
                <w:rFonts w:ascii="Times New Roman" w:hAnsi="Times New Roman" w:cs="Times New Roman"/>
              </w:rPr>
              <w:t>fshatin</w:t>
            </w:r>
            <w:proofErr w:type="spellEnd"/>
            <w:r w:rsidR="009B08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086A">
              <w:rPr>
                <w:rFonts w:ascii="Times New Roman" w:hAnsi="Times New Roman" w:cs="Times New Roman"/>
              </w:rPr>
              <w:t>Mifol</w:t>
            </w:r>
            <w:proofErr w:type="spellEnd"/>
            <w:r w:rsidR="009B086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B086A">
              <w:rPr>
                <w:rFonts w:ascii="Times New Roman" w:hAnsi="Times New Roman" w:cs="Times New Roman"/>
              </w:rPr>
              <w:t>Njësia</w:t>
            </w:r>
            <w:proofErr w:type="spellEnd"/>
            <w:r w:rsidR="009B086A">
              <w:rPr>
                <w:rFonts w:ascii="Times New Roman" w:hAnsi="Times New Roman" w:cs="Times New Roman"/>
              </w:rPr>
              <w:t xml:space="preserve"> Administrative </w:t>
            </w:r>
            <w:proofErr w:type="spellStart"/>
            <w:r w:rsidR="009B086A">
              <w:rPr>
                <w:rFonts w:ascii="Times New Roman" w:hAnsi="Times New Roman" w:cs="Times New Roman"/>
              </w:rPr>
              <w:t>Novoselë</w:t>
            </w:r>
            <w:proofErr w:type="spellEnd"/>
            <w:r w:rsidR="009B08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FC769" w14:textId="47A20CA1" w:rsidR="007905A6" w:rsidRDefault="00B50B0E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10.02.2026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1F19F" w14:textId="3EE05397" w:rsidR="007905A6" w:rsidRPr="003C4FE2" w:rsidRDefault="00B50B0E" w:rsidP="003C4FE2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ë</w:t>
            </w:r>
            <w:proofErr w:type="spellEnd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vijim</w:t>
            </w:r>
            <w:proofErr w:type="spellEnd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ë</w:t>
            </w:r>
            <w:proofErr w:type="spellEnd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ërkesës</w:t>
            </w:r>
            <w:proofErr w:type="spellEnd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ë</w:t>
            </w:r>
            <w:proofErr w:type="spellEnd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ërputhje</w:t>
            </w:r>
            <w:proofErr w:type="spellEnd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me </w:t>
            </w:r>
            <w:proofErr w:type="spellStart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arashikimet</w:t>
            </w:r>
            <w:proofErr w:type="spellEnd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igjore</w:t>
            </w:r>
            <w:proofErr w:type="spellEnd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ë</w:t>
            </w:r>
            <w:proofErr w:type="spellEnd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igjit</w:t>
            </w:r>
            <w:proofErr w:type="spellEnd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119/2014,"Për </w:t>
            </w:r>
            <w:proofErr w:type="spellStart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ë</w:t>
            </w:r>
            <w:proofErr w:type="spellEnd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rejtën</w:t>
            </w:r>
            <w:proofErr w:type="spellEnd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e </w:t>
            </w:r>
            <w:proofErr w:type="spellStart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formimit</w:t>
            </w:r>
            <w:proofErr w:type="spellEnd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", </w:t>
            </w:r>
            <w:proofErr w:type="spellStart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</w:t>
            </w:r>
            <w:proofErr w:type="spellEnd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dryshuar</w:t>
            </w:r>
            <w:proofErr w:type="spellEnd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, </w:t>
            </w:r>
            <w:proofErr w:type="spellStart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është</w:t>
            </w:r>
            <w:proofErr w:type="spellEnd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ërcjellë</w:t>
            </w:r>
            <w:proofErr w:type="spellEnd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ateriali</w:t>
            </w:r>
            <w:proofErr w:type="spellEnd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</w:t>
            </w:r>
            <w:proofErr w:type="spellEnd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ërkuar</w:t>
            </w:r>
            <w:proofErr w:type="spellEnd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F1882" w14:textId="76EA4BB3" w:rsidR="007905A6" w:rsidRPr="003C4FE2" w:rsidRDefault="00B50B0E" w:rsidP="0099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B50B0E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E plotë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8CC1277" w14:textId="286259B6" w:rsidR="007905A6" w:rsidRDefault="00B50B0E" w:rsidP="0099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Nuk ka</w:t>
            </w:r>
          </w:p>
        </w:tc>
      </w:tr>
      <w:tr w:rsidR="007905A6" w:rsidRPr="004138CE" w14:paraId="666A8792" w14:textId="77777777" w:rsidTr="00043EA6">
        <w:trPr>
          <w:cantSplit/>
          <w:trHeight w:val="1082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BC2AC" w14:textId="626009F3" w:rsidR="007905A6" w:rsidRDefault="009B086A" w:rsidP="00790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16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818FA" w14:textId="05CAF8DD" w:rsidR="007905A6" w:rsidRDefault="009B086A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27.01.2026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2F628" w14:textId="5C384CD8" w:rsidR="007905A6" w:rsidRPr="00942BBB" w:rsidRDefault="009B086A" w:rsidP="00942BBB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ërkes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ë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e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ërdorimi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llë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endrë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ulturës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ashk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lorë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A0D03" w14:textId="468491A5" w:rsidR="007905A6" w:rsidRDefault="009B086A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28.01.2026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1F392" w14:textId="40F9FE2B" w:rsidR="007905A6" w:rsidRPr="003C4FE2" w:rsidRDefault="009B086A" w:rsidP="003C4FE2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ë</w:t>
            </w:r>
            <w:proofErr w:type="spellEnd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vijim</w:t>
            </w:r>
            <w:proofErr w:type="spellEnd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ë</w:t>
            </w:r>
            <w:proofErr w:type="spellEnd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ërkesës</w:t>
            </w:r>
            <w:proofErr w:type="spellEnd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ë</w:t>
            </w:r>
            <w:proofErr w:type="spellEnd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ërputhje</w:t>
            </w:r>
            <w:proofErr w:type="spellEnd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me </w:t>
            </w:r>
            <w:proofErr w:type="spellStart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arashikimet</w:t>
            </w:r>
            <w:proofErr w:type="spellEnd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igjore</w:t>
            </w:r>
            <w:proofErr w:type="spellEnd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ë</w:t>
            </w:r>
            <w:proofErr w:type="spellEnd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igjit</w:t>
            </w:r>
            <w:proofErr w:type="spellEnd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119/2014,"Për </w:t>
            </w:r>
            <w:proofErr w:type="spellStart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ë</w:t>
            </w:r>
            <w:proofErr w:type="spellEnd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rejtën</w:t>
            </w:r>
            <w:proofErr w:type="spellEnd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e </w:t>
            </w:r>
            <w:proofErr w:type="spellStart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formimit</w:t>
            </w:r>
            <w:proofErr w:type="spellEnd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", </w:t>
            </w:r>
            <w:proofErr w:type="spellStart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</w:t>
            </w:r>
            <w:proofErr w:type="spellEnd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dryshuar</w:t>
            </w:r>
            <w:proofErr w:type="spellEnd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, </w:t>
            </w:r>
            <w:proofErr w:type="spellStart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është</w:t>
            </w:r>
            <w:proofErr w:type="spellEnd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ërcjellë</w:t>
            </w:r>
            <w:proofErr w:type="spellEnd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ateriali</w:t>
            </w:r>
            <w:proofErr w:type="spellEnd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</w:t>
            </w:r>
            <w:proofErr w:type="spellEnd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ërkuar</w:t>
            </w:r>
            <w:proofErr w:type="spellEnd"/>
            <w:r w:rsidRPr="009B086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A0CD2" w14:textId="64386491" w:rsidR="007905A6" w:rsidRPr="003C4FE2" w:rsidRDefault="009B086A" w:rsidP="0099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9B086A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E plotë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22A9387" w14:textId="249BF7AE" w:rsidR="007905A6" w:rsidRDefault="009B086A" w:rsidP="0099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Nuk ka</w:t>
            </w:r>
          </w:p>
        </w:tc>
      </w:tr>
      <w:tr w:rsidR="007905A6" w:rsidRPr="004138CE" w14:paraId="50FAA081" w14:textId="77777777" w:rsidTr="00043EA6">
        <w:trPr>
          <w:cantSplit/>
          <w:trHeight w:val="1082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125C4" w14:textId="64B80893" w:rsidR="007905A6" w:rsidRDefault="008F7650" w:rsidP="00790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17</w:t>
            </w:r>
            <w:r w:rsidR="00512A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29164" w14:textId="7FAD5CDC" w:rsidR="007905A6" w:rsidRDefault="00512A4A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28.01.2026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D1232" w14:textId="77777777" w:rsidR="00512A4A" w:rsidRPr="00512A4A" w:rsidRDefault="00512A4A" w:rsidP="00512A4A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12A4A">
              <w:rPr>
                <w:rFonts w:ascii="Times New Roman" w:hAnsi="Times New Roman" w:cs="Times New Roman"/>
              </w:rPr>
              <w:t>Kërkohet</w:t>
            </w:r>
            <w:proofErr w:type="spellEnd"/>
            <w:r w:rsidRPr="00512A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A4A">
              <w:rPr>
                <w:rFonts w:ascii="Times New Roman" w:hAnsi="Times New Roman" w:cs="Times New Roman"/>
              </w:rPr>
              <w:t>informacion</w:t>
            </w:r>
            <w:proofErr w:type="spellEnd"/>
            <w:r w:rsidRPr="00512A4A">
              <w:rPr>
                <w:rFonts w:ascii="Times New Roman" w:hAnsi="Times New Roman" w:cs="Times New Roman"/>
              </w:rPr>
              <w:t>:</w:t>
            </w:r>
          </w:p>
          <w:p w14:paraId="57008437" w14:textId="0E1FF410" w:rsidR="007905A6" w:rsidRPr="00942BBB" w:rsidRDefault="00512A4A" w:rsidP="00512A4A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12A4A">
              <w:rPr>
                <w:rFonts w:ascii="Times New Roman" w:hAnsi="Times New Roman" w:cs="Times New Roman"/>
              </w:rPr>
              <w:t>Mbi</w:t>
            </w:r>
            <w:proofErr w:type="spellEnd"/>
            <w:r w:rsidRPr="00512A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A4A">
              <w:rPr>
                <w:rFonts w:ascii="Times New Roman" w:hAnsi="Times New Roman" w:cs="Times New Roman"/>
              </w:rPr>
              <w:t>problematikat</w:t>
            </w:r>
            <w:proofErr w:type="spellEnd"/>
            <w:r w:rsidRPr="00512A4A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512A4A">
              <w:rPr>
                <w:rFonts w:ascii="Times New Roman" w:hAnsi="Times New Roman" w:cs="Times New Roman"/>
              </w:rPr>
              <w:t>hasura</w:t>
            </w:r>
            <w:proofErr w:type="spellEnd"/>
            <w:r w:rsidRPr="00512A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A4A">
              <w:rPr>
                <w:rFonts w:ascii="Times New Roman" w:hAnsi="Times New Roman" w:cs="Times New Roman"/>
              </w:rPr>
              <w:t>nga</w:t>
            </w:r>
            <w:proofErr w:type="spellEnd"/>
            <w:r w:rsidRPr="00512A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A4A">
              <w:rPr>
                <w:rFonts w:ascii="Times New Roman" w:hAnsi="Times New Roman" w:cs="Times New Roman"/>
              </w:rPr>
              <w:t>prania</w:t>
            </w:r>
            <w:proofErr w:type="spellEnd"/>
            <w:r w:rsidRPr="00512A4A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512A4A">
              <w:rPr>
                <w:rFonts w:ascii="Times New Roman" w:hAnsi="Times New Roman" w:cs="Times New Roman"/>
              </w:rPr>
              <w:t>qenëve</w:t>
            </w:r>
            <w:proofErr w:type="spellEnd"/>
            <w:r w:rsidRPr="00512A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A4A">
              <w:rPr>
                <w:rFonts w:ascii="Times New Roman" w:hAnsi="Times New Roman" w:cs="Times New Roman"/>
              </w:rPr>
              <w:t>endacakë</w:t>
            </w:r>
            <w:proofErr w:type="spellEnd"/>
            <w:r w:rsidRPr="00512A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A4A">
              <w:rPr>
                <w:rFonts w:ascii="Times New Roman" w:hAnsi="Times New Roman" w:cs="Times New Roman"/>
              </w:rPr>
              <w:t>në</w:t>
            </w:r>
            <w:proofErr w:type="spellEnd"/>
            <w:r w:rsidRPr="00512A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A4A">
              <w:rPr>
                <w:rFonts w:ascii="Times New Roman" w:hAnsi="Times New Roman" w:cs="Times New Roman"/>
              </w:rPr>
              <w:t>qytetin</w:t>
            </w:r>
            <w:proofErr w:type="spellEnd"/>
            <w:r w:rsidRPr="00512A4A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512A4A">
              <w:rPr>
                <w:rFonts w:ascii="Times New Roman" w:hAnsi="Times New Roman" w:cs="Times New Roman"/>
              </w:rPr>
              <w:t>Vlorës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D187B" w14:textId="710E65FB" w:rsidR="007905A6" w:rsidRPr="00B50B0E" w:rsidRDefault="00B50B0E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 w:rsidRPr="00B50B0E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sq-AL"/>
              </w:rPr>
              <w:t>10.02.2026</w:t>
            </w:r>
            <w:r w:rsidRPr="00B50B0E">
              <w:rPr>
                <w:rStyle w:val="eop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1131B" w14:textId="1FFE77C9" w:rsidR="007905A6" w:rsidRPr="003C4FE2" w:rsidRDefault="00B50B0E" w:rsidP="003C4FE2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B50B0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ë</w:t>
            </w:r>
            <w:proofErr w:type="spellEnd"/>
            <w:r w:rsidRPr="00B50B0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50B0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vijim</w:t>
            </w:r>
            <w:proofErr w:type="spellEnd"/>
            <w:r w:rsidRPr="00B50B0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50B0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ë</w:t>
            </w:r>
            <w:proofErr w:type="spellEnd"/>
            <w:r w:rsidRPr="00B50B0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50B0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ërkesës</w:t>
            </w:r>
            <w:proofErr w:type="spellEnd"/>
            <w:r w:rsidRPr="00B50B0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50B0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ë</w:t>
            </w:r>
            <w:proofErr w:type="spellEnd"/>
            <w:r w:rsidRPr="00B50B0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50B0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ërputhje</w:t>
            </w:r>
            <w:proofErr w:type="spellEnd"/>
            <w:r w:rsidRPr="00B50B0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me </w:t>
            </w:r>
            <w:proofErr w:type="spellStart"/>
            <w:r w:rsidRPr="00B50B0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arashikimet</w:t>
            </w:r>
            <w:proofErr w:type="spellEnd"/>
            <w:r w:rsidRPr="00B50B0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50B0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igjore</w:t>
            </w:r>
            <w:proofErr w:type="spellEnd"/>
            <w:r w:rsidRPr="00B50B0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50B0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ë</w:t>
            </w:r>
            <w:proofErr w:type="spellEnd"/>
            <w:r w:rsidRPr="00B50B0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50B0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igjit</w:t>
            </w:r>
            <w:proofErr w:type="spellEnd"/>
            <w:r w:rsidRPr="00B50B0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119/2014,"Për </w:t>
            </w:r>
            <w:proofErr w:type="spellStart"/>
            <w:r w:rsidRPr="00B50B0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ë</w:t>
            </w:r>
            <w:proofErr w:type="spellEnd"/>
            <w:r w:rsidRPr="00B50B0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50B0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rejtën</w:t>
            </w:r>
            <w:proofErr w:type="spellEnd"/>
            <w:r w:rsidRPr="00B50B0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e </w:t>
            </w:r>
            <w:proofErr w:type="spellStart"/>
            <w:r w:rsidRPr="00B50B0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formimit</w:t>
            </w:r>
            <w:proofErr w:type="spellEnd"/>
            <w:r w:rsidRPr="00B50B0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", </w:t>
            </w:r>
            <w:proofErr w:type="spellStart"/>
            <w:r w:rsidRPr="00B50B0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</w:t>
            </w:r>
            <w:proofErr w:type="spellEnd"/>
            <w:r w:rsidRPr="00B50B0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50B0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dryshuar</w:t>
            </w:r>
            <w:proofErr w:type="spellEnd"/>
            <w:r w:rsidRPr="00B50B0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, </w:t>
            </w:r>
            <w:proofErr w:type="spellStart"/>
            <w:r w:rsidRPr="00B50B0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është</w:t>
            </w:r>
            <w:proofErr w:type="spellEnd"/>
            <w:r w:rsidRPr="00B50B0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50B0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ërcjellë</w:t>
            </w:r>
            <w:proofErr w:type="spellEnd"/>
            <w:r w:rsidRPr="00B50B0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50B0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ateriali</w:t>
            </w:r>
            <w:proofErr w:type="spellEnd"/>
            <w:r w:rsidRPr="00B50B0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50B0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</w:t>
            </w:r>
            <w:proofErr w:type="spellEnd"/>
            <w:r w:rsidRPr="00B50B0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50B0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ërkuar</w:t>
            </w:r>
            <w:proofErr w:type="spellEnd"/>
            <w:r w:rsidRPr="00B50B0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6C647" w14:textId="766F0B19" w:rsidR="007905A6" w:rsidRPr="003C4FE2" w:rsidRDefault="00B50B0E" w:rsidP="0099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B50B0E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E plotë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C3178F8" w14:textId="4CFCFE7C" w:rsidR="007905A6" w:rsidRDefault="00B50B0E" w:rsidP="0099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Nuk ka</w:t>
            </w:r>
          </w:p>
        </w:tc>
      </w:tr>
    </w:tbl>
    <w:p w14:paraId="475DC584" w14:textId="09FF9E50" w:rsidR="00724997" w:rsidRPr="00512A4A" w:rsidRDefault="00724997" w:rsidP="00512A4A">
      <w:pPr>
        <w:tabs>
          <w:tab w:val="left" w:pos="6300"/>
        </w:tabs>
        <w:rPr>
          <w:rFonts w:ascii="Times New Roman" w:hAnsi="Times New Roman" w:cs="Times New Roman"/>
        </w:rPr>
      </w:pPr>
    </w:p>
    <w:sectPr w:rsidR="00724997" w:rsidRPr="00512A4A" w:rsidSect="00E44528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AE54F" w14:textId="77777777" w:rsidR="00D917A8" w:rsidRDefault="00D917A8" w:rsidP="00B16EE5">
      <w:pPr>
        <w:spacing w:after="0" w:line="240" w:lineRule="auto"/>
      </w:pPr>
      <w:r>
        <w:separator/>
      </w:r>
    </w:p>
  </w:endnote>
  <w:endnote w:type="continuationSeparator" w:id="0">
    <w:p w14:paraId="3957549A" w14:textId="77777777" w:rsidR="00D917A8" w:rsidRDefault="00D917A8" w:rsidP="00B16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E0C80" w14:textId="77777777" w:rsidR="00BB7664" w:rsidRDefault="00BB7664">
    <w:pPr>
      <w:pStyle w:val="Footer"/>
    </w:pPr>
  </w:p>
  <w:p w14:paraId="29C37589" w14:textId="77777777" w:rsidR="00BB7664" w:rsidRDefault="00BB76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EB184" w14:textId="77777777" w:rsidR="00D917A8" w:rsidRDefault="00D917A8" w:rsidP="00B16EE5">
      <w:pPr>
        <w:spacing w:after="0" w:line="240" w:lineRule="auto"/>
      </w:pPr>
      <w:r>
        <w:separator/>
      </w:r>
    </w:p>
  </w:footnote>
  <w:footnote w:type="continuationSeparator" w:id="0">
    <w:p w14:paraId="38C51A12" w14:textId="77777777" w:rsidR="00D917A8" w:rsidRDefault="00D917A8" w:rsidP="00B16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A1765"/>
    <w:multiLevelType w:val="multilevel"/>
    <w:tmpl w:val="41C80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0C0C34"/>
    <w:multiLevelType w:val="multilevel"/>
    <w:tmpl w:val="A66CF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8203F9"/>
    <w:multiLevelType w:val="hybridMultilevel"/>
    <w:tmpl w:val="191C8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116A07"/>
    <w:multiLevelType w:val="multilevel"/>
    <w:tmpl w:val="DA302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A1522D"/>
    <w:multiLevelType w:val="multilevel"/>
    <w:tmpl w:val="C284C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5819AE"/>
    <w:multiLevelType w:val="multilevel"/>
    <w:tmpl w:val="A4CCD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8E7922"/>
    <w:multiLevelType w:val="multilevel"/>
    <w:tmpl w:val="D5C2E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596586"/>
    <w:multiLevelType w:val="hybridMultilevel"/>
    <w:tmpl w:val="9D6CA904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D1715"/>
    <w:multiLevelType w:val="multilevel"/>
    <w:tmpl w:val="577E1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C25A0A"/>
    <w:multiLevelType w:val="hybridMultilevel"/>
    <w:tmpl w:val="5316E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47C60"/>
    <w:multiLevelType w:val="multilevel"/>
    <w:tmpl w:val="965CE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4B57E8A"/>
    <w:multiLevelType w:val="hybridMultilevel"/>
    <w:tmpl w:val="B9CC5F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202ED"/>
    <w:multiLevelType w:val="multilevel"/>
    <w:tmpl w:val="CA828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5445D9"/>
    <w:multiLevelType w:val="hybridMultilevel"/>
    <w:tmpl w:val="F43671AA"/>
    <w:lvl w:ilvl="0" w:tplc="AB06B6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F6F0F"/>
    <w:multiLevelType w:val="hybridMultilevel"/>
    <w:tmpl w:val="F3324746"/>
    <w:lvl w:ilvl="0" w:tplc="4064A2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B621F"/>
    <w:multiLevelType w:val="multilevel"/>
    <w:tmpl w:val="22F4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0B3008C"/>
    <w:multiLevelType w:val="hybridMultilevel"/>
    <w:tmpl w:val="45949E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0D1F70"/>
    <w:multiLevelType w:val="multilevel"/>
    <w:tmpl w:val="7A940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0"/>
  </w:num>
  <w:num w:numId="12">
    <w:abstractNumId w:val="15"/>
  </w:num>
  <w:num w:numId="13">
    <w:abstractNumId w:val="3"/>
  </w:num>
  <w:num w:numId="14">
    <w:abstractNumId w:val="14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528"/>
    <w:rsid w:val="00043639"/>
    <w:rsid w:val="00043EA6"/>
    <w:rsid w:val="00095E2C"/>
    <w:rsid w:val="000B3B08"/>
    <w:rsid w:val="000C68B9"/>
    <w:rsid w:val="000D22C4"/>
    <w:rsid w:val="000E1557"/>
    <w:rsid w:val="000E251F"/>
    <w:rsid w:val="000E2E14"/>
    <w:rsid w:val="000F1708"/>
    <w:rsid w:val="00125288"/>
    <w:rsid w:val="00132F81"/>
    <w:rsid w:val="001421F2"/>
    <w:rsid w:val="001518B2"/>
    <w:rsid w:val="00195A0C"/>
    <w:rsid w:val="001D30AB"/>
    <w:rsid w:val="001F0F12"/>
    <w:rsid w:val="001F38B7"/>
    <w:rsid w:val="002046D7"/>
    <w:rsid w:val="002840A1"/>
    <w:rsid w:val="00290C00"/>
    <w:rsid w:val="002961F4"/>
    <w:rsid w:val="002F4668"/>
    <w:rsid w:val="002F79ED"/>
    <w:rsid w:val="003643E8"/>
    <w:rsid w:val="00366891"/>
    <w:rsid w:val="003815FD"/>
    <w:rsid w:val="003A2089"/>
    <w:rsid w:val="003C478E"/>
    <w:rsid w:val="003C4FE2"/>
    <w:rsid w:val="003D5272"/>
    <w:rsid w:val="003D778A"/>
    <w:rsid w:val="004138CE"/>
    <w:rsid w:val="00427AA3"/>
    <w:rsid w:val="004445D5"/>
    <w:rsid w:val="0046041B"/>
    <w:rsid w:val="00472D2A"/>
    <w:rsid w:val="004833B4"/>
    <w:rsid w:val="004A2694"/>
    <w:rsid w:val="004F7022"/>
    <w:rsid w:val="00512897"/>
    <w:rsid w:val="00512A4A"/>
    <w:rsid w:val="0053448F"/>
    <w:rsid w:val="00544DEA"/>
    <w:rsid w:val="00561B2A"/>
    <w:rsid w:val="00567B93"/>
    <w:rsid w:val="00577A86"/>
    <w:rsid w:val="005A4D3E"/>
    <w:rsid w:val="005C79DA"/>
    <w:rsid w:val="005D1EE0"/>
    <w:rsid w:val="005D6E65"/>
    <w:rsid w:val="005E0097"/>
    <w:rsid w:val="005E36CD"/>
    <w:rsid w:val="0061057A"/>
    <w:rsid w:val="006416AD"/>
    <w:rsid w:val="00657495"/>
    <w:rsid w:val="00691294"/>
    <w:rsid w:val="00692594"/>
    <w:rsid w:val="006A406A"/>
    <w:rsid w:val="006B0E31"/>
    <w:rsid w:val="006C6516"/>
    <w:rsid w:val="006D787A"/>
    <w:rsid w:val="00702CB2"/>
    <w:rsid w:val="00724997"/>
    <w:rsid w:val="0076287A"/>
    <w:rsid w:val="007659ED"/>
    <w:rsid w:val="007827EA"/>
    <w:rsid w:val="007905A6"/>
    <w:rsid w:val="007F1B81"/>
    <w:rsid w:val="007F683A"/>
    <w:rsid w:val="008204BA"/>
    <w:rsid w:val="00821C4F"/>
    <w:rsid w:val="00886928"/>
    <w:rsid w:val="00892526"/>
    <w:rsid w:val="008B5C7D"/>
    <w:rsid w:val="008C2113"/>
    <w:rsid w:val="008C26A4"/>
    <w:rsid w:val="008D01C7"/>
    <w:rsid w:val="008F7650"/>
    <w:rsid w:val="0090330D"/>
    <w:rsid w:val="009168E5"/>
    <w:rsid w:val="00942BBB"/>
    <w:rsid w:val="009609E1"/>
    <w:rsid w:val="009924B1"/>
    <w:rsid w:val="009A49AF"/>
    <w:rsid w:val="009B086A"/>
    <w:rsid w:val="009E354C"/>
    <w:rsid w:val="009E3E68"/>
    <w:rsid w:val="00A000EE"/>
    <w:rsid w:val="00A23503"/>
    <w:rsid w:val="00A445F2"/>
    <w:rsid w:val="00A5699C"/>
    <w:rsid w:val="00A75547"/>
    <w:rsid w:val="00A82C86"/>
    <w:rsid w:val="00A8549C"/>
    <w:rsid w:val="00AD21E6"/>
    <w:rsid w:val="00AE01C3"/>
    <w:rsid w:val="00AE4C18"/>
    <w:rsid w:val="00B16EE5"/>
    <w:rsid w:val="00B41C2D"/>
    <w:rsid w:val="00B50B0E"/>
    <w:rsid w:val="00B727E2"/>
    <w:rsid w:val="00B87A67"/>
    <w:rsid w:val="00B9232D"/>
    <w:rsid w:val="00B92CBB"/>
    <w:rsid w:val="00BB7664"/>
    <w:rsid w:val="00BD1E01"/>
    <w:rsid w:val="00C102E8"/>
    <w:rsid w:val="00C625D1"/>
    <w:rsid w:val="00CC1FB8"/>
    <w:rsid w:val="00CC4F44"/>
    <w:rsid w:val="00D11224"/>
    <w:rsid w:val="00D4070A"/>
    <w:rsid w:val="00D60FDC"/>
    <w:rsid w:val="00D80FA3"/>
    <w:rsid w:val="00D917A8"/>
    <w:rsid w:val="00D9644F"/>
    <w:rsid w:val="00DA3596"/>
    <w:rsid w:val="00DB6A47"/>
    <w:rsid w:val="00DC7716"/>
    <w:rsid w:val="00DD2152"/>
    <w:rsid w:val="00DF2D8F"/>
    <w:rsid w:val="00DF3D1E"/>
    <w:rsid w:val="00E159BC"/>
    <w:rsid w:val="00E173A2"/>
    <w:rsid w:val="00E347B4"/>
    <w:rsid w:val="00E358D3"/>
    <w:rsid w:val="00E41E81"/>
    <w:rsid w:val="00E44528"/>
    <w:rsid w:val="00E651A4"/>
    <w:rsid w:val="00E86CDC"/>
    <w:rsid w:val="00E92CDE"/>
    <w:rsid w:val="00EA44EF"/>
    <w:rsid w:val="00EC6D70"/>
    <w:rsid w:val="00ED228C"/>
    <w:rsid w:val="00F1470E"/>
    <w:rsid w:val="00F15A02"/>
    <w:rsid w:val="00F23F2D"/>
    <w:rsid w:val="00F6324B"/>
    <w:rsid w:val="00F904B1"/>
    <w:rsid w:val="00F91350"/>
    <w:rsid w:val="00FA6CC0"/>
    <w:rsid w:val="00FC30BF"/>
    <w:rsid w:val="00FF5E01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C41FC"/>
  <w15:chartTrackingRefBased/>
  <w15:docId w15:val="{9EF224BD-9CD9-4E23-A8A8-00ACE470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57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E445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p2">
    <w:name w:val="p2"/>
    <w:basedOn w:val="Normal"/>
    <w:rsid w:val="00E445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s2">
    <w:name w:val="s2"/>
    <w:basedOn w:val="DefaultParagraphFont"/>
    <w:rsid w:val="00E44528"/>
  </w:style>
  <w:style w:type="paragraph" w:styleId="NormalWeb">
    <w:name w:val="Normal (Web)"/>
    <w:basedOn w:val="Normal"/>
    <w:uiPriority w:val="99"/>
    <w:unhideWhenUsed/>
    <w:rsid w:val="00E445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69129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91294"/>
    <w:pPr>
      <w:spacing w:line="252" w:lineRule="auto"/>
      <w:ind w:left="720"/>
      <w:contextualSpacing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B16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EE5"/>
  </w:style>
  <w:style w:type="paragraph" w:styleId="Footer">
    <w:name w:val="footer"/>
    <w:basedOn w:val="Normal"/>
    <w:link w:val="FooterChar"/>
    <w:uiPriority w:val="99"/>
    <w:unhideWhenUsed/>
    <w:rsid w:val="00B16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EE5"/>
  </w:style>
  <w:style w:type="character" w:customStyle="1" w:styleId="normaltextrun">
    <w:name w:val="normaltextrun"/>
    <w:basedOn w:val="DefaultParagraphFont"/>
    <w:rsid w:val="00B50B0E"/>
  </w:style>
  <w:style w:type="character" w:customStyle="1" w:styleId="eop">
    <w:name w:val="eop"/>
    <w:basedOn w:val="DefaultParagraphFont"/>
    <w:rsid w:val="00B50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02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62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1389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0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79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75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3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7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7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3871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25941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75258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5415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13629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45502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71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7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3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11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01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FC020-5ACF-4BF9-ABED-491343245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</dc:creator>
  <cp:keywords/>
  <dc:description/>
  <cp:lastModifiedBy>Komp1</cp:lastModifiedBy>
  <cp:revision>2</cp:revision>
  <dcterms:created xsi:type="dcterms:W3CDTF">2026-07-21T13:10:00Z</dcterms:created>
  <dcterms:modified xsi:type="dcterms:W3CDTF">2026-07-21T13:10:00Z</dcterms:modified>
</cp:coreProperties>
</file>